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68" w:rsidRPr="00E359FA" w:rsidRDefault="00B43868" w:rsidP="00B43868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</w:rPr>
      </w:pPr>
      <w:r w:rsidRPr="00E359FA">
        <w:rPr>
          <w:rFonts w:ascii="Times New Roman" w:hAnsi="Times New Roman" w:cs="Times New Roman"/>
          <w:b w:val="0"/>
          <w:color w:val="000000"/>
          <w:sz w:val="28"/>
        </w:rPr>
        <w:t>3.1. Основные</w:t>
      </w:r>
      <w:r w:rsidR="007C737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C737C" w:rsidRPr="007C737C">
        <w:rPr>
          <w:rFonts w:ascii="Times New Roman" w:hAnsi="Times New Roman" w:cs="Times New Roman"/>
          <w:b w:val="0"/>
          <w:color w:val="FFFFFF"/>
          <w:spacing w:val="-100"/>
          <w:w w:val="1"/>
          <w:sz w:val="2"/>
        </w:rPr>
        <w:t xml:space="preserve">предприятия </w:t>
      </w:r>
      <w:r w:rsidRPr="00E359FA">
        <w:rPr>
          <w:rFonts w:ascii="Times New Roman" w:hAnsi="Times New Roman" w:cs="Times New Roman"/>
          <w:b w:val="0"/>
          <w:color w:val="000000"/>
          <w:sz w:val="28"/>
        </w:rPr>
        <w:t>проблемы</w:t>
      </w:r>
      <w:r w:rsidR="007C737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C737C" w:rsidRPr="007C737C">
        <w:rPr>
          <w:rFonts w:ascii="Times New Roman" w:hAnsi="Times New Roman" w:cs="Times New Roman"/>
          <w:b w:val="0"/>
          <w:color w:val="FFFFFF"/>
          <w:spacing w:val="-100"/>
          <w:w w:val="1"/>
          <w:sz w:val="2"/>
        </w:rPr>
        <w:t xml:space="preserve">точки  </w:t>
      </w:r>
      <w:r w:rsidRPr="00E359FA">
        <w:rPr>
          <w:rFonts w:ascii="Times New Roman" w:hAnsi="Times New Roman" w:cs="Times New Roman"/>
          <w:b w:val="0"/>
          <w:color w:val="000000"/>
          <w:sz w:val="28"/>
        </w:rPr>
        <w:t>финансового</w:t>
      </w:r>
      <w:r w:rsidR="007C737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C737C" w:rsidRPr="007C737C">
        <w:rPr>
          <w:rFonts w:ascii="Times New Roman" w:hAnsi="Times New Roman" w:cs="Times New Roman"/>
          <w:b w:val="0"/>
          <w:color w:val="FFFFFF"/>
          <w:spacing w:val="-100"/>
          <w:w w:val="1"/>
          <w:sz w:val="2"/>
        </w:rPr>
        <w:t xml:space="preserve">риска </w:t>
      </w:r>
      <w:r w:rsidRPr="00E359FA">
        <w:rPr>
          <w:rFonts w:ascii="Times New Roman" w:hAnsi="Times New Roman" w:cs="Times New Roman"/>
          <w:b w:val="0"/>
          <w:color w:val="000000"/>
          <w:sz w:val="28"/>
        </w:rPr>
        <w:t>состояния в</w:t>
      </w:r>
      <w:r w:rsidR="007C737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C737C" w:rsidRPr="007C737C">
        <w:rPr>
          <w:rFonts w:ascii="Times New Roman" w:hAnsi="Times New Roman" w:cs="Times New Roman"/>
          <w:b w:val="0"/>
          <w:color w:val="FFFFFF"/>
          <w:spacing w:val="-100"/>
          <w:w w:val="1"/>
          <w:sz w:val="2"/>
        </w:rPr>
        <w:t xml:space="preserve">которая  </w:t>
      </w:r>
      <w:r w:rsidRPr="00E359FA">
        <w:rPr>
          <w:rFonts w:ascii="Times New Roman" w:hAnsi="Times New Roman" w:cs="Times New Roman"/>
          <w:b w:val="0"/>
          <w:color w:val="000000"/>
          <w:sz w:val="28"/>
        </w:rPr>
        <w:t>организации</w:t>
      </w:r>
    </w:p>
    <w:p w:rsidR="00B43868" w:rsidRPr="00AA3A07" w:rsidRDefault="00B43868" w:rsidP="00B4386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AA3A07">
        <w:rPr>
          <w:bCs/>
        </w:rPr>
        <w:t>Как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траховому  </w:t>
      </w:r>
      <w:r w:rsidRPr="00AA3A07">
        <w:rPr>
          <w:bCs/>
        </w:rPr>
        <w:t>показал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положительной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тремиться   </w:t>
      </w:r>
      <w:r w:rsidRPr="00AA3A07">
        <w:rPr>
          <w:bCs/>
        </w:rPr>
        <w:t>приведенный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енежный  </w:t>
      </w:r>
      <w:r w:rsidRPr="00AA3A07">
        <w:rPr>
          <w:bCs/>
        </w:rPr>
        <w:t>анализ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редствами </w:t>
      </w:r>
      <w:r>
        <w:t>ООО «СотТерм»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инципов  </w:t>
      </w:r>
      <w:r w:rsidRPr="00AA3A07">
        <w:rPr>
          <w:bCs/>
        </w:rPr>
        <w:t>обладает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придерживаться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мероприятия  </w:t>
      </w:r>
      <w:r w:rsidRPr="00AA3A07">
        <w:rPr>
          <w:bCs/>
        </w:rPr>
        <w:t>значительной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Реализуя  </w:t>
      </w:r>
      <w:r w:rsidRPr="00AA3A07">
        <w:rPr>
          <w:bCs/>
        </w:rPr>
        <w:t>материальной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дого</w:t>
      </w:r>
      <w:r w:rsidR="007C737C" w:rsidRPr="007C737C">
        <w:rPr>
          <w:bCs/>
          <w:color w:val="FFFFFF"/>
          <w:spacing w:val="-100"/>
          <w:w w:val="1"/>
          <w:sz w:val="2"/>
        </w:rPr>
        <w:softHyphen/>
        <w:t>вором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пераций  </w:t>
      </w:r>
      <w:r w:rsidRPr="00AA3A07">
        <w:rPr>
          <w:bCs/>
        </w:rPr>
        <w:t>базой 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оцедур  </w:t>
      </w:r>
      <w:r w:rsidRPr="00AA3A07">
        <w:rPr>
          <w:bCs/>
        </w:rPr>
        <w:t>достаточным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т  </w:t>
      </w:r>
      <w:r w:rsidRPr="00AA3A07">
        <w:rPr>
          <w:bCs/>
        </w:rPr>
        <w:t>производственным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взаимодействия 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на  </w:t>
      </w:r>
      <w:r w:rsidRPr="00AA3A07">
        <w:rPr>
          <w:bCs/>
        </w:rPr>
        <w:t>потенциалом для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задолженностью  </w:t>
      </w:r>
      <w:r w:rsidRPr="00AA3A07">
        <w:rPr>
          <w:bCs/>
        </w:rPr>
        <w:t>ведения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рганизациям </w:t>
      </w:r>
      <w:r w:rsidRPr="00AA3A07">
        <w:rPr>
          <w:bCs/>
        </w:rPr>
        <w:t>финансовой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одажа  </w:t>
      </w:r>
      <w:r w:rsidRPr="00AA3A07">
        <w:rPr>
          <w:bCs/>
        </w:rPr>
        <w:t>деятельности.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персональные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телефонные   </w:t>
      </w:r>
      <w:r w:rsidRPr="00AA3A07">
        <w:rPr>
          <w:bCs/>
        </w:rPr>
        <w:t>Мы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направление  </w:t>
      </w:r>
      <w:r w:rsidRPr="00AA3A07">
        <w:rPr>
          <w:bCs/>
        </w:rPr>
        <w:t>изучил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офтТерм </w:t>
      </w:r>
      <w:r w:rsidRPr="00AA3A07">
        <w:rPr>
          <w:bCs/>
        </w:rPr>
        <w:t>состав и количество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задолженности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ебиторов   </w:t>
      </w:r>
      <w:r w:rsidRPr="00AA3A07">
        <w:rPr>
          <w:bCs/>
        </w:rPr>
        <w:t>наиболее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пособами  </w:t>
      </w:r>
      <w:r w:rsidRPr="00AA3A07">
        <w:rPr>
          <w:bCs/>
        </w:rPr>
        <w:t>существенных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задолженности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ебиторской  </w:t>
      </w:r>
      <w:r w:rsidRPr="00AA3A07">
        <w:rPr>
          <w:bCs/>
        </w:rPr>
        <w:t>оборотных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ледить  </w:t>
      </w:r>
      <w:r w:rsidRPr="00AA3A07">
        <w:rPr>
          <w:bCs/>
        </w:rPr>
        <w:t>активов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осрочной  </w:t>
      </w:r>
      <w:r w:rsidRPr="00AA3A07">
        <w:rPr>
          <w:bCs/>
        </w:rPr>
        <w:t>от наличия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предоставления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задолженностям  </w:t>
      </w:r>
      <w:r w:rsidRPr="00AA3A07">
        <w:rPr>
          <w:bCs/>
        </w:rPr>
        <w:t>и состава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тсроченным 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купателями </w:t>
      </w:r>
      <w:r w:rsidRPr="00AA3A07">
        <w:rPr>
          <w:bCs/>
        </w:rPr>
        <w:t>которых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остояние  </w:t>
      </w:r>
      <w:r w:rsidRPr="00AA3A07">
        <w:rPr>
          <w:bCs/>
        </w:rPr>
        <w:t>во многом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например </w:t>
      </w:r>
      <w:r w:rsidRPr="00AA3A07">
        <w:rPr>
          <w:bCs/>
        </w:rPr>
        <w:t>зависят конечные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дебиторской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улучшить   </w:t>
      </w:r>
      <w:r w:rsidRPr="00AA3A07">
        <w:rPr>
          <w:bCs/>
        </w:rPr>
        <w:t>результаты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офтТерм </w:t>
      </w:r>
      <w:r w:rsidRPr="00AA3A07">
        <w:rPr>
          <w:bCs/>
        </w:rPr>
        <w:t>деятельност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клиентами </w:t>
      </w:r>
      <w:r w:rsidRPr="00AA3A07">
        <w:rPr>
          <w:bCs/>
        </w:rPr>
        <w:t>предприятия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год  </w:t>
      </w:r>
      <w:r w:rsidRPr="00AA3A07">
        <w:rPr>
          <w:bCs/>
        </w:rPr>
        <w:t>рассчитал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известными  </w:t>
      </w:r>
      <w:r w:rsidRPr="00AA3A07">
        <w:rPr>
          <w:bCs/>
        </w:rPr>
        <w:t>показател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отрудничать 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сновном  </w:t>
      </w:r>
      <w:r w:rsidRPr="00AA3A07">
        <w:rPr>
          <w:bCs/>
        </w:rPr>
        <w:t>финансовой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капиталом </w:t>
      </w:r>
      <w:r w:rsidRPr="00AA3A07">
        <w:rPr>
          <w:bCs/>
        </w:rPr>
        <w:t>устойчивост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аспект  </w:t>
      </w:r>
      <w:r w:rsidRPr="00AA3A07">
        <w:rPr>
          <w:bCs/>
        </w:rPr>
        <w:t>и ликвидности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ставщиков 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ставщиками  </w:t>
      </w:r>
      <w:r w:rsidRPr="00AA3A07">
        <w:rPr>
          <w:bCs/>
        </w:rPr>
        <w:t>оценку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ерепродажи </w:t>
      </w:r>
      <w:r w:rsidRPr="00AA3A07">
        <w:rPr>
          <w:bCs/>
        </w:rPr>
        <w:t>вероятност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одукцией </w:t>
      </w:r>
      <w:r w:rsidRPr="00AA3A07">
        <w:rPr>
          <w:bCs/>
        </w:rPr>
        <w:t>банкротства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литике  </w:t>
      </w:r>
      <w:r w:rsidRPr="00AA3A07">
        <w:rPr>
          <w:bCs/>
        </w:rPr>
        <w:t>пр</w:t>
      </w:r>
      <w:r>
        <w:rPr>
          <w:bCs/>
        </w:rPr>
        <w:t>едприятия.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необходимо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Более   </w:t>
      </w:r>
    </w:p>
    <w:p w:rsidR="00B43868" w:rsidRDefault="00B43868" w:rsidP="00B43868">
      <w:pPr>
        <w:tabs>
          <w:tab w:val="left" w:pos="3975"/>
        </w:tabs>
        <w:spacing w:line="360" w:lineRule="auto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    Таким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кредиторами </w:t>
      </w:r>
      <w:r>
        <w:rPr>
          <w:rFonts w:ascii="Georgia" w:hAnsi="Georgia"/>
          <w:color w:val="000000"/>
          <w:shd w:val="clear" w:color="auto" w:fill="FFFFFF"/>
        </w:rPr>
        <w:t>образом,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вои  </w:t>
      </w:r>
      <w:r>
        <w:rPr>
          <w:rFonts w:ascii="Georgia" w:hAnsi="Georgia"/>
          <w:color w:val="000000"/>
          <w:shd w:val="clear" w:color="auto" w:fill="FFFFFF"/>
        </w:rPr>
        <w:t>проведенный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нижение  </w:t>
      </w:r>
      <w:r>
        <w:rPr>
          <w:rFonts w:ascii="Georgia" w:hAnsi="Georgia"/>
          <w:color w:val="000000"/>
          <w:shd w:val="clear" w:color="auto" w:fill="FFFFFF"/>
        </w:rPr>
        <w:t>анализ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роблем </w:t>
      </w:r>
      <w:r>
        <w:rPr>
          <w:rFonts w:ascii="Georgia" w:hAnsi="Georgia"/>
          <w:color w:val="000000"/>
          <w:shd w:val="clear" w:color="auto" w:fill="FFFFFF"/>
        </w:rPr>
        <w:t>финансового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вследствие  </w:t>
      </w:r>
      <w:r>
        <w:rPr>
          <w:rFonts w:ascii="Georgia" w:hAnsi="Georgia"/>
          <w:color w:val="000000"/>
          <w:shd w:val="clear" w:color="auto" w:fill="FFFFFF"/>
        </w:rPr>
        <w:t>состояния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ресурсов </w:t>
      </w:r>
      <w:r>
        <w:rPr>
          <w:rFonts w:ascii="Georgia" w:hAnsi="Georgia"/>
          <w:color w:val="000000"/>
          <w:shd w:val="clear" w:color="auto" w:fill="FFFFFF"/>
        </w:rPr>
        <w:t>позволил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казателей </w:t>
      </w:r>
      <w:r>
        <w:rPr>
          <w:rFonts w:ascii="Georgia" w:hAnsi="Georgia"/>
          <w:color w:val="000000"/>
          <w:shd w:val="clear" w:color="auto" w:fill="FFFFFF"/>
        </w:rPr>
        <w:t>сделать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нижение  </w:t>
      </w:r>
      <w:r>
        <w:rPr>
          <w:rFonts w:ascii="Georgia" w:hAnsi="Georgia"/>
          <w:color w:val="000000"/>
          <w:shd w:val="clear" w:color="auto" w:fill="FFFFFF"/>
        </w:rPr>
        <w:t>следующие</w:t>
      </w:r>
      <w:r w:rsidR="007C737C">
        <w:rPr>
          <w:rFonts w:ascii="Georgia" w:hAnsi="Georgia"/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влечь  </w:t>
      </w:r>
      <w:r>
        <w:rPr>
          <w:rFonts w:ascii="Georgia" w:hAnsi="Georgia"/>
          <w:color w:val="000000"/>
          <w:shd w:val="clear" w:color="auto" w:fill="FFFFFF"/>
        </w:rPr>
        <w:t>выводы:</w:t>
      </w:r>
    </w:p>
    <w:p w:rsidR="00B43868" w:rsidRPr="00B16EC5" w:rsidRDefault="00B43868" w:rsidP="00B43868">
      <w:pPr>
        <w:pStyle w:val="a5"/>
        <w:numPr>
          <w:ilvl w:val="0"/>
          <w:numId w:val="1"/>
        </w:numPr>
        <w:tabs>
          <w:tab w:val="left" w:pos="3975"/>
        </w:tabs>
        <w:spacing w:line="360" w:lineRule="auto"/>
        <w:jc w:val="both"/>
        <w:rPr>
          <w:bCs/>
        </w:rPr>
      </w:pPr>
      <w:r w:rsidRPr="00B16EC5">
        <w:rPr>
          <w:bCs/>
        </w:rPr>
        <w:t>баланс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едприятия  </w:t>
      </w:r>
      <w:r w:rsidRPr="00B16EC5">
        <w:rPr>
          <w:bCs/>
        </w:rPr>
        <w:t>предприятия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бъеме  </w:t>
      </w:r>
      <w:r w:rsidRPr="00B16EC5">
        <w:rPr>
          <w:bCs/>
        </w:rPr>
        <w:t>абсолютно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задолженности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роста   </w:t>
      </w:r>
      <w:r w:rsidRPr="00B16EC5">
        <w:rPr>
          <w:bCs/>
        </w:rPr>
        <w:t>неликвиден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не  </w:t>
      </w:r>
      <w:r w:rsidRPr="00B16EC5">
        <w:rPr>
          <w:bCs/>
        </w:rPr>
        <w:t>многие показател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контрагентами </w:t>
      </w:r>
      <w:r w:rsidRPr="00B16EC5">
        <w:rPr>
          <w:bCs/>
        </w:rPr>
        <w:t>ликвидност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расчетов  </w:t>
      </w:r>
      <w:r w:rsidRPr="00B16EC5">
        <w:rPr>
          <w:bCs/>
        </w:rPr>
        <w:t>не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тгрузки </w:t>
      </w:r>
      <w:r w:rsidRPr="00B16EC5">
        <w:rPr>
          <w:bCs/>
        </w:rPr>
        <w:t>соответствуют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одукции </w:t>
      </w:r>
      <w:r w:rsidRPr="00B16EC5">
        <w:rPr>
          <w:bCs/>
        </w:rPr>
        <w:t>нормативным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рганизации 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требителей </w:t>
      </w:r>
      <w:r w:rsidRPr="00B16EC5">
        <w:rPr>
          <w:bCs/>
        </w:rPr>
        <w:t>значениям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редпочтений  </w:t>
      </w:r>
      <w:r w:rsidRPr="00B16EC5">
        <w:rPr>
          <w:bCs/>
        </w:rPr>
        <w:t>а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ледить  </w:t>
      </w:r>
      <w:r w:rsidRPr="00B16EC5">
        <w:rPr>
          <w:bCs/>
        </w:rPr>
        <w:t>это означает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конъюнктуру  </w:t>
      </w:r>
      <w:r w:rsidRPr="00B16EC5">
        <w:rPr>
          <w:bCs/>
        </w:rPr>
        <w:t>что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мероприятия  </w:t>
      </w:r>
      <w:r w:rsidRPr="00B16EC5">
        <w:rPr>
          <w:bCs/>
        </w:rPr>
        <w:t>финансовое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услуг </w:t>
      </w:r>
      <w:r w:rsidRPr="00B16EC5">
        <w:rPr>
          <w:bCs/>
        </w:rPr>
        <w:t>положение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усовершенствовать  </w:t>
      </w:r>
      <w:r w:rsidRPr="00B16EC5">
        <w:rPr>
          <w:bCs/>
        </w:rPr>
        <w:t>предприятия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>необходимо</w:t>
      </w:r>
      <w:r w:rsidR="007C737C">
        <w:rPr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услуг </w:t>
      </w:r>
      <w:r w:rsidRPr="00B16EC5">
        <w:rPr>
          <w:bCs/>
        </w:rPr>
        <w:t>остается критическим,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своей  </w:t>
      </w:r>
      <w:r w:rsidRPr="00B16EC5">
        <w:rPr>
          <w:bCs/>
        </w:rPr>
        <w:t>пр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еятельности </w:t>
      </w:r>
      <w:r w:rsidRPr="00B16EC5">
        <w:rPr>
          <w:bCs/>
        </w:rPr>
        <w:t>относительно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по  </w:t>
      </w:r>
      <w:r w:rsidRPr="00B16EC5">
        <w:rPr>
          <w:bCs/>
        </w:rPr>
        <w:t>положительных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олжны  </w:t>
      </w:r>
      <w:r w:rsidRPr="00B16EC5">
        <w:rPr>
          <w:bCs/>
        </w:rPr>
        <w:t>показателях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ООО  </w:t>
      </w:r>
      <w:r w:rsidRPr="00B16EC5">
        <w:rPr>
          <w:bCs/>
        </w:rPr>
        <w:t>по рентабельности</w:t>
      </w:r>
      <w:r w:rsidR="007C737C">
        <w:rPr>
          <w:bCs/>
        </w:rPr>
        <w:t xml:space="preserve"> </w:t>
      </w:r>
      <w:r w:rsidR="007C737C" w:rsidRPr="007C737C">
        <w:rPr>
          <w:bCs/>
          <w:color w:val="FFFFFF"/>
          <w:spacing w:val="-100"/>
          <w:w w:val="1"/>
          <w:sz w:val="2"/>
        </w:rPr>
        <w:t xml:space="preserve">для  </w:t>
      </w:r>
      <w:r w:rsidRPr="00B16EC5">
        <w:rPr>
          <w:bCs/>
        </w:rPr>
        <w:t>и прибыли;</w:t>
      </w:r>
    </w:p>
    <w:p w:rsidR="00B43868" w:rsidRPr="00B16EC5" w:rsidRDefault="00B43868" w:rsidP="00B43868">
      <w:pPr>
        <w:pStyle w:val="a5"/>
        <w:numPr>
          <w:ilvl w:val="0"/>
          <w:numId w:val="1"/>
        </w:numPr>
        <w:tabs>
          <w:tab w:val="left" w:pos="3975"/>
        </w:tabs>
        <w:spacing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B16EC5">
        <w:rPr>
          <w:color w:val="000000"/>
          <w:shd w:val="clear" w:color="auto" w:fill="FFFFFF"/>
        </w:rPr>
        <w:t>Происходит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кредитования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купателя </w:t>
      </w:r>
      <w:r w:rsidRPr="00B16EC5">
        <w:rPr>
          <w:color w:val="000000"/>
          <w:shd w:val="clear" w:color="auto" w:fill="FFFFFF"/>
        </w:rPr>
        <w:t>непрерывно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вязи  </w:t>
      </w:r>
      <w:r w:rsidRPr="00B16EC5">
        <w:rPr>
          <w:color w:val="000000"/>
          <w:shd w:val="clear" w:color="auto" w:fill="FFFFFF"/>
        </w:rPr>
        <w:t>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на  </w:t>
      </w:r>
      <w:r w:rsidRPr="00B16EC5">
        <w:rPr>
          <w:color w:val="000000"/>
          <w:shd w:val="clear" w:color="auto" w:fill="FFFFFF"/>
        </w:rPr>
        <w:t>стабильное увеличени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заранее  </w:t>
      </w:r>
      <w:r w:rsidRPr="00B16EC5">
        <w:rPr>
          <w:color w:val="000000"/>
          <w:shd w:val="clear" w:color="auto" w:fill="FFFFFF"/>
        </w:rPr>
        <w:t>дол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ринципа  </w:t>
      </w:r>
      <w:r w:rsidRPr="00B16EC5">
        <w:rPr>
          <w:color w:val="000000"/>
          <w:shd w:val="clear" w:color="auto" w:fill="FFFFFF"/>
        </w:rPr>
        <w:t>заемных средств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редствами </w:t>
      </w:r>
      <w:r w:rsidRPr="00B16EC5">
        <w:rPr>
          <w:color w:val="000000"/>
          <w:shd w:val="clear" w:color="auto" w:fill="FFFFFF"/>
        </w:rPr>
        <w:t>– предприяти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или  </w:t>
      </w:r>
      <w:r w:rsidRPr="00B16EC5">
        <w:rPr>
          <w:color w:val="000000"/>
          <w:shd w:val="clear" w:color="auto" w:fill="FFFFFF"/>
        </w:rPr>
        <w:t>вс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оплата  </w:t>
      </w:r>
      <w:r w:rsidRPr="00B16EC5">
        <w:rPr>
          <w:color w:val="000000"/>
          <w:shd w:val="clear" w:color="auto" w:fill="FFFFFF"/>
        </w:rPr>
        <w:t>больше и больш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варианты  </w:t>
      </w:r>
      <w:r w:rsidRPr="00B16EC5">
        <w:rPr>
          <w:color w:val="000000"/>
          <w:shd w:val="clear" w:color="auto" w:fill="FFFFFF"/>
        </w:rPr>
        <w:t>погружается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вытекающие  </w:t>
      </w:r>
      <w:r w:rsidRPr="00B16EC5">
        <w:rPr>
          <w:color w:val="000000"/>
          <w:shd w:val="clear" w:color="auto" w:fill="FFFFFF"/>
        </w:rPr>
        <w:t>в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остоятельность  </w:t>
      </w:r>
      <w:r w:rsidRPr="00B16EC5">
        <w:rPr>
          <w:color w:val="000000"/>
          <w:shd w:val="clear" w:color="auto" w:fill="FFFFFF"/>
        </w:rPr>
        <w:t>долги.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критериев </w:t>
      </w:r>
      <w:r w:rsidRPr="00B16EC5">
        <w:rPr>
          <w:color w:val="000000"/>
          <w:shd w:val="clear" w:color="auto" w:fill="FFFFFF"/>
        </w:rPr>
        <w:t>Увеличени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вопросам </w:t>
      </w:r>
      <w:r w:rsidRPr="00B16EC5">
        <w:rPr>
          <w:color w:val="000000"/>
          <w:shd w:val="clear" w:color="auto" w:fill="FFFFFF"/>
        </w:rPr>
        <w:t>доли заемных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  </w:t>
      </w:r>
      <w:r w:rsidRPr="00B16EC5">
        <w:rPr>
          <w:color w:val="000000"/>
          <w:shd w:val="clear" w:color="auto" w:fill="FFFFFF"/>
        </w:rPr>
        <w:t>средств ухудшает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оно  </w:t>
      </w:r>
      <w:r w:rsidRPr="00B16EC5">
        <w:rPr>
          <w:color w:val="000000"/>
          <w:shd w:val="clear" w:color="auto" w:fill="FFFFFF"/>
        </w:rPr>
        <w:t>показатель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родукции </w:t>
      </w:r>
      <w:r w:rsidRPr="00B16EC5">
        <w:rPr>
          <w:color w:val="000000"/>
          <w:shd w:val="clear" w:color="auto" w:fill="FFFFFF"/>
        </w:rPr>
        <w:t>собственных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кредитования 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необходимо  </w:t>
      </w:r>
      <w:r w:rsidRPr="00B16EC5">
        <w:rPr>
          <w:color w:val="000000"/>
          <w:shd w:val="clear" w:color="auto" w:fill="FFFFFF"/>
        </w:rPr>
        <w:t>активов;</w:t>
      </w:r>
    </w:p>
    <w:p w:rsidR="00B43868" w:rsidRPr="00B16EC5" w:rsidRDefault="00B43868" w:rsidP="00B43868">
      <w:pPr>
        <w:pStyle w:val="a5"/>
        <w:numPr>
          <w:ilvl w:val="0"/>
          <w:numId w:val="1"/>
        </w:numPr>
        <w:tabs>
          <w:tab w:val="left" w:pos="3975"/>
        </w:tabs>
        <w:spacing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B16EC5">
        <w:rPr>
          <w:rStyle w:val="apple-converted-space"/>
          <w:color w:val="000000"/>
          <w:shd w:val="clear" w:color="auto" w:fill="FFFFFF"/>
        </w:rPr>
        <w:t>Почти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ООО  </w:t>
      </w:r>
      <w:r w:rsidRPr="00B16EC5">
        <w:rPr>
          <w:rStyle w:val="apple-converted-space"/>
          <w:color w:val="000000"/>
          <w:shd w:val="clear" w:color="auto" w:fill="FFFFFF"/>
        </w:rPr>
        <w:t>все финансовые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средства </w:t>
      </w:r>
      <w:r w:rsidRPr="00B16EC5">
        <w:rPr>
          <w:rStyle w:val="apple-converted-space"/>
          <w:color w:val="000000"/>
          <w:shd w:val="clear" w:color="auto" w:fill="FFFFFF"/>
        </w:rPr>
        <w:t>ко</w:t>
      </w:r>
      <w:r>
        <w:rPr>
          <w:rStyle w:val="apple-converted-space"/>
          <w:color w:val="000000"/>
          <w:shd w:val="clear" w:color="auto" w:fill="FFFFFF"/>
        </w:rPr>
        <w:t>эффициенты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отдачи  </w:t>
      </w:r>
      <w:r>
        <w:rPr>
          <w:rStyle w:val="apple-converted-space"/>
          <w:color w:val="000000"/>
          <w:shd w:val="clear" w:color="auto" w:fill="FFFFFF"/>
        </w:rPr>
        <w:t>не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продаж </w:t>
      </w:r>
      <w:r>
        <w:rPr>
          <w:rStyle w:val="apple-converted-space"/>
          <w:color w:val="000000"/>
          <w:shd w:val="clear" w:color="auto" w:fill="FFFFFF"/>
        </w:rPr>
        <w:t>соответствуют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продаж  </w:t>
      </w:r>
      <w:r>
        <w:rPr>
          <w:rStyle w:val="apple-converted-space"/>
          <w:color w:val="000000"/>
          <w:shd w:val="clear" w:color="auto" w:fill="FFFFFF"/>
        </w:rPr>
        <w:t>рек</w:t>
      </w:r>
      <w:r w:rsidRPr="00B16EC5">
        <w:rPr>
          <w:rStyle w:val="apple-converted-space"/>
          <w:color w:val="000000"/>
          <w:shd w:val="clear" w:color="auto" w:fill="FFFFFF"/>
        </w:rPr>
        <w:t>омендуемому</w:t>
      </w:r>
      <w:r w:rsidR="007C737C">
        <w:rPr>
          <w:rStyle w:val="apple-converted-space"/>
          <w:color w:val="000000"/>
          <w:shd w:val="clear" w:color="auto" w:fill="FFFFFF"/>
        </w:rPr>
        <w:t xml:space="preserve"> </w:t>
      </w:r>
      <w:r w:rsidR="007C737C" w:rsidRPr="007C737C">
        <w:rPr>
          <w:rStyle w:val="apple-converted-space"/>
          <w:color w:val="FFFFFF"/>
          <w:spacing w:val="-100"/>
          <w:w w:val="1"/>
          <w:sz w:val="2"/>
          <w:shd w:val="clear" w:color="auto" w:fill="FFFFFF"/>
        </w:rPr>
        <w:t xml:space="preserve">задолженность </w:t>
      </w:r>
      <w:r w:rsidRPr="00B16EC5">
        <w:rPr>
          <w:rStyle w:val="apple-converted-space"/>
          <w:color w:val="000000"/>
          <w:shd w:val="clear" w:color="auto" w:fill="FFFFFF"/>
        </w:rPr>
        <w:t>значению;</w:t>
      </w:r>
    </w:p>
    <w:p w:rsidR="00B43868" w:rsidRPr="00B16EC5" w:rsidRDefault="00B43868" w:rsidP="00B43868">
      <w:pPr>
        <w:pStyle w:val="a5"/>
        <w:numPr>
          <w:ilvl w:val="0"/>
          <w:numId w:val="1"/>
        </w:numPr>
        <w:tabs>
          <w:tab w:val="left" w:pos="3975"/>
        </w:tabs>
        <w:spacing w:line="360" w:lineRule="auto"/>
        <w:jc w:val="both"/>
      </w:pPr>
      <w:r w:rsidRPr="00B16EC5">
        <w:rPr>
          <w:color w:val="000000"/>
          <w:shd w:val="clear" w:color="auto" w:fill="FFFFFF"/>
        </w:rPr>
        <w:t>Главный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средств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вышение   </w:t>
      </w:r>
      <w:r w:rsidRPr="00B16EC5">
        <w:rPr>
          <w:color w:val="000000"/>
          <w:shd w:val="clear" w:color="auto" w:fill="FFFFFF"/>
        </w:rPr>
        <w:t>вывод,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офтТерм </w:t>
      </w:r>
      <w:r w:rsidRPr="00B16EC5">
        <w:rPr>
          <w:color w:val="000000"/>
          <w:shd w:val="clear" w:color="auto" w:fill="FFFFFF"/>
        </w:rPr>
        <w:t>который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литики  </w:t>
      </w:r>
      <w:r w:rsidRPr="00B16EC5">
        <w:rPr>
          <w:color w:val="000000"/>
          <w:shd w:val="clear" w:color="auto" w:fill="FFFFFF"/>
        </w:rPr>
        <w:t>можно сделать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результатов </w:t>
      </w:r>
      <w:r w:rsidRPr="00B16EC5">
        <w:rPr>
          <w:color w:val="000000"/>
          <w:shd w:val="clear" w:color="auto" w:fill="FFFFFF"/>
        </w:rPr>
        <w:t>из анализа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инвентаризаций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ли   </w:t>
      </w:r>
      <w:r w:rsidRPr="00B16EC5">
        <w:rPr>
          <w:color w:val="000000"/>
          <w:shd w:val="clear" w:color="auto" w:fill="FFFFFF"/>
        </w:rPr>
        <w:t>финансовой устойчивост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ценностей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товарно </w:t>
      </w:r>
      <w:r w:rsidRPr="00B16EC5">
        <w:rPr>
          <w:color w:val="000000"/>
          <w:shd w:val="clear" w:color="auto" w:fill="FFFFFF"/>
        </w:rPr>
        <w:t>– у должника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запущен  </w:t>
      </w:r>
      <w:r w:rsidRPr="00B16EC5">
        <w:rPr>
          <w:color w:val="000000"/>
          <w:shd w:val="clear" w:color="auto" w:fill="FFFFFF"/>
        </w:rPr>
        <w:t>присутствуют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ответственных  </w:t>
      </w:r>
      <w:r w:rsidRPr="00B16EC5">
        <w:rPr>
          <w:color w:val="000000"/>
          <w:shd w:val="clear" w:color="auto" w:fill="FFFFFF"/>
        </w:rPr>
        <w:t>признак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качеству </w:t>
      </w:r>
      <w:r w:rsidRPr="00B16EC5">
        <w:rPr>
          <w:color w:val="000000"/>
          <w:shd w:val="clear" w:color="auto" w:fill="FFFFFF"/>
        </w:rPr>
        <w:t>позволяющи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  </w:t>
      </w:r>
      <w:r w:rsidRPr="00B16EC5">
        <w:rPr>
          <w:color w:val="000000"/>
          <w:shd w:val="clear" w:color="auto" w:fill="FFFFFF"/>
        </w:rPr>
        <w:t>говорить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обеспечение  </w:t>
      </w:r>
      <w:r w:rsidRPr="00B16EC5">
        <w:rPr>
          <w:color w:val="000000"/>
          <w:shd w:val="clear" w:color="auto" w:fill="FFFFFF"/>
        </w:rPr>
        <w:t>о вероятност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хранения  </w:t>
      </w:r>
      <w:r w:rsidRPr="00B16EC5">
        <w:rPr>
          <w:color w:val="000000"/>
          <w:shd w:val="clear" w:color="auto" w:fill="FFFFFF"/>
        </w:rPr>
        <w:t>банкротства.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проверить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ущерба </w:t>
      </w:r>
      <w:r w:rsidRPr="00B16EC5">
        <w:rPr>
          <w:color w:val="000000"/>
          <w:shd w:val="clear" w:color="auto" w:fill="FFFFFF"/>
        </w:rPr>
        <w:t>Предприятие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взыскания  </w:t>
      </w:r>
      <w:r w:rsidRPr="00B16EC5">
        <w:rPr>
          <w:color w:val="000000"/>
          <w:shd w:val="clear" w:color="auto" w:fill="FFFFFF"/>
        </w:rPr>
        <w:t>не имеет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конкретных  </w:t>
      </w:r>
      <w:r w:rsidRPr="00B16EC5">
        <w:rPr>
          <w:color w:val="000000"/>
          <w:shd w:val="clear" w:color="auto" w:fill="FFFFFF"/>
        </w:rPr>
        <w:t>возможност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образования </w:t>
      </w:r>
      <w:r w:rsidRPr="00B16EC5">
        <w:rPr>
          <w:color w:val="000000"/>
          <w:shd w:val="clear" w:color="auto" w:fill="FFFFFF"/>
        </w:rPr>
        <w:t>полностью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остав  </w:t>
      </w:r>
      <w:r w:rsidRPr="00B16EC5">
        <w:rPr>
          <w:color w:val="000000"/>
          <w:shd w:val="clear" w:color="auto" w:fill="FFFFFF"/>
        </w:rPr>
        <w:t>рассчитаться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необходимо 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установленном  </w:t>
      </w:r>
      <w:r w:rsidRPr="00B16EC5">
        <w:rPr>
          <w:color w:val="000000"/>
          <w:shd w:val="clear" w:color="auto" w:fill="FFFFFF"/>
        </w:rPr>
        <w:t>с кредиторами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писанных 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ценностей </w:t>
      </w:r>
      <w:r w:rsidRPr="00B16EC5">
        <w:rPr>
          <w:color w:val="000000"/>
          <w:shd w:val="clear" w:color="auto" w:fill="FFFFFF"/>
        </w:rPr>
        <w:t>без ущерба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товарно </w:t>
      </w:r>
      <w:r w:rsidRPr="00B16EC5">
        <w:rPr>
          <w:color w:val="000000"/>
          <w:shd w:val="clear" w:color="auto" w:fill="FFFFFF"/>
        </w:rPr>
        <w:t>для своей производственно-хозяйственной</w:t>
      </w:r>
      <w:r w:rsidR="007C737C">
        <w:rPr>
          <w:color w:val="000000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>анализе  потерь</w:t>
      </w:r>
      <w:r w:rsidR="007C737C"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редств  </w:t>
      </w:r>
      <w:r w:rsidRPr="00B16EC5">
        <w:rPr>
          <w:color w:val="000000"/>
          <w:shd w:val="clear" w:color="auto" w:fill="FFFFFF"/>
        </w:rPr>
        <w:t>деятельностью.</w:t>
      </w:r>
    </w:p>
    <w:p w:rsidR="00B43868" w:rsidRDefault="00B43868" w:rsidP="00B43868">
      <w:pPr>
        <w:tabs>
          <w:tab w:val="left" w:pos="3975"/>
        </w:tabs>
        <w:spacing w:line="360" w:lineRule="auto"/>
        <w:jc w:val="both"/>
      </w:pPr>
    </w:p>
    <w:p w:rsidR="00B43868" w:rsidRDefault="00B43868" w:rsidP="00B43868">
      <w:pPr>
        <w:tabs>
          <w:tab w:val="left" w:pos="3975"/>
        </w:tabs>
        <w:spacing w:line="360" w:lineRule="auto"/>
        <w:jc w:val="both"/>
      </w:pPr>
    </w:p>
    <w:p w:rsidR="00B43868" w:rsidRDefault="00B43868" w:rsidP="00B43868">
      <w:pPr>
        <w:tabs>
          <w:tab w:val="left" w:pos="3975"/>
        </w:tabs>
        <w:spacing w:line="360" w:lineRule="auto"/>
        <w:jc w:val="both"/>
      </w:pPr>
    </w:p>
    <w:p w:rsidR="00B43868" w:rsidRDefault="00B43868" w:rsidP="00B43868">
      <w:pPr>
        <w:tabs>
          <w:tab w:val="left" w:pos="3975"/>
        </w:tabs>
        <w:spacing w:line="360" w:lineRule="auto"/>
        <w:jc w:val="both"/>
      </w:pPr>
    </w:p>
    <w:p w:rsidR="00B43868" w:rsidRDefault="00B43868" w:rsidP="00B43868">
      <w:pPr>
        <w:tabs>
          <w:tab w:val="left" w:pos="3975"/>
        </w:tabs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13A88" wp14:editId="310F642D">
                <wp:simplePos x="0" y="0"/>
                <wp:positionH relativeFrom="column">
                  <wp:posOffset>5073015</wp:posOffset>
                </wp:positionH>
                <wp:positionV relativeFrom="paragraph">
                  <wp:posOffset>1365885</wp:posOffset>
                </wp:positionV>
                <wp:extent cx="0" cy="457200"/>
                <wp:effectExtent l="95250" t="19050" r="762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99.45pt;margin-top:107.55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D3FC" wp14:editId="540B48E1">
                <wp:simplePos x="0" y="0"/>
                <wp:positionH relativeFrom="column">
                  <wp:posOffset>643890</wp:posOffset>
                </wp:positionH>
                <wp:positionV relativeFrom="paragraph">
                  <wp:posOffset>1365885</wp:posOffset>
                </wp:positionV>
                <wp:extent cx="0" cy="457200"/>
                <wp:effectExtent l="95250" t="19050" r="762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50.7pt;margin-top:107.55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7D3E0" wp14:editId="7188270B">
                <wp:simplePos x="0" y="0"/>
                <wp:positionH relativeFrom="column">
                  <wp:posOffset>643889</wp:posOffset>
                </wp:positionH>
                <wp:positionV relativeFrom="paragraph">
                  <wp:posOffset>1365885</wp:posOffset>
                </wp:positionV>
                <wp:extent cx="4429125" cy="0"/>
                <wp:effectExtent l="38100" t="38100" r="6667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07.55pt" to="399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B5B4" wp14:editId="599D72A9">
                <wp:simplePos x="0" y="0"/>
                <wp:positionH relativeFrom="column">
                  <wp:posOffset>2882265</wp:posOffset>
                </wp:positionH>
                <wp:positionV relativeFrom="paragraph">
                  <wp:posOffset>956310</wp:posOffset>
                </wp:positionV>
                <wp:extent cx="0" cy="866775"/>
                <wp:effectExtent l="114300" t="19050" r="7620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6.95pt;margin-top:75.3pt;width:0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4A70C" wp14:editId="4CC92F2E">
                <wp:simplePos x="0" y="0"/>
                <wp:positionH relativeFrom="column">
                  <wp:posOffset>4044315</wp:posOffset>
                </wp:positionH>
                <wp:positionV relativeFrom="paragraph">
                  <wp:posOffset>1823085</wp:posOffset>
                </wp:positionV>
                <wp:extent cx="2009775" cy="895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18.45pt;margin-top:143.55pt;width:158.2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3DDE9" wp14:editId="44052A8E">
                <wp:simplePos x="0" y="0"/>
                <wp:positionH relativeFrom="column">
                  <wp:posOffset>1815465</wp:posOffset>
                </wp:positionH>
                <wp:positionV relativeFrom="paragraph">
                  <wp:posOffset>1823085</wp:posOffset>
                </wp:positionV>
                <wp:extent cx="2009775" cy="895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2.95pt;margin-top:143.55pt;width:158.2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E6D8B" wp14:editId="16FD2CD0">
                <wp:simplePos x="0" y="0"/>
                <wp:positionH relativeFrom="column">
                  <wp:posOffset>-422910</wp:posOffset>
                </wp:positionH>
                <wp:positionV relativeFrom="paragraph">
                  <wp:posOffset>1823085</wp:posOffset>
                </wp:positionV>
                <wp:extent cx="2009775" cy="895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33.3pt;margin-top:143.55pt;width:158.2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CEDB3" wp14:editId="4A27A01A">
                <wp:simplePos x="0" y="0"/>
                <wp:positionH relativeFrom="column">
                  <wp:posOffset>1310640</wp:posOffset>
                </wp:positionH>
                <wp:positionV relativeFrom="paragraph">
                  <wp:posOffset>184785</wp:posOffset>
                </wp:positionV>
                <wp:extent cx="3162300" cy="7715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68" w:rsidRDefault="00B43868" w:rsidP="00B43868">
                            <w:pPr>
                              <w:jc w:val="center"/>
                            </w:pPr>
                            <w:r>
                              <w:t>Проблемы финансового состояния ООО «СофтТер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3.2pt;margin-top:14.55pt;width:249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" fillcolor="white [3201]" strokeweight=".5pt">
                <v:textbox>
                  <w:txbxContent>
                    <w:p w:rsidR="00B43868" w:rsidRDefault="00B43868" w:rsidP="00B43868">
                      <w:pPr>
                        <w:jc w:val="center"/>
                      </w:pPr>
                      <w:r>
                        <w:t>Проблемы финансового состояния ООО «</w:t>
                      </w:r>
                      <w:proofErr w:type="spellStart"/>
                      <w:r>
                        <w:t>СофтТерм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E880" wp14:editId="48255549">
                <wp:simplePos x="0" y="0"/>
                <wp:positionH relativeFrom="column">
                  <wp:posOffset>1310640</wp:posOffset>
                </wp:positionH>
                <wp:positionV relativeFrom="paragraph">
                  <wp:posOffset>184785</wp:posOffset>
                </wp:positionV>
                <wp:extent cx="3162300" cy="771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03.2pt;margin-top:14.55pt;width:249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" fillcolor="white [3201]" strokecolor="black [3213]" strokeweight="2pt"/>
            </w:pict>
          </mc:Fallback>
        </mc:AlternateContent>
      </w:r>
    </w:p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29B02" wp14:editId="4B816B26">
                <wp:simplePos x="0" y="0"/>
                <wp:positionH relativeFrom="column">
                  <wp:posOffset>4044314</wp:posOffset>
                </wp:positionH>
                <wp:positionV relativeFrom="paragraph">
                  <wp:posOffset>85090</wp:posOffset>
                </wp:positionV>
                <wp:extent cx="2009775" cy="89535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68" w:rsidRDefault="00B43868" w:rsidP="00B43868">
                            <w:pPr>
                              <w:jc w:val="center"/>
                            </w:pPr>
                            <w:r>
                              <w:t>Увеличение доли заем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18.45pt;margin-top:6.7pt;width:158.2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" fillcolor="white [3201]" strokeweight=".5pt">
                <v:textbox>
                  <w:txbxContent>
                    <w:p w:rsidR="00B43868" w:rsidRDefault="00B43868" w:rsidP="00B43868">
                      <w:pPr>
                        <w:jc w:val="center"/>
                      </w:pPr>
                      <w:r>
                        <w:t>Увеличение доли заем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87F53" wp14:editId="5E3969EB">
                <wp:simplePos x="0" y="0"/>
                <wp:positionH relativeFrom="column">
                  <wp:posOffset>1815464</wp:posOffset>
                </wp:positionH>
                <wp:positionV relativeFrom="paragraph">
                  <wp:posOffset>85090</wp:posOffset>
                </wp:positionV>
                <wp:extent cx="2009775" cy="8953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68" w:rsidRDefault="00B43868" w:rsidP="00B43868">
                            <w:pPr>
                              <w:jc w:val="center"/>
                            </w:pPr>
                          </w:p>
                          <w:p w:rsidR="00B43868" w:rsidRDefault="00B43868" w:rsidP="00B43868">
                            <w:pPr>
                              <w:jc w:val="center"/>
                            </w:pPr>
                            <w:r>
                              <w:t>Неликвидный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142.95pt;margin-top:6.7pt;width:158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" fillcolor="white [3201]" strokeweight=".5pt">
                <v:textbox>
                  <w:txbxContent>
                    <w:p w:rsidR="00B43868" w:rsidRDefault="00B43868" w:rsidP="00B43868">
                      <w:pPr>
                        <w:jc w:val="center"/>
                      </w:pPr>
                    </w:p>
                    <w:p w:rsidR="00B43868" w:rsidRDefault="00B43868" w:rsidP="00B43868">
                      <w:pPr>
                        <w:jc w:val="center"/>
                      </w:pPr>
                      <w:r>
                        <w:t>Неликвидный балан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1433F" wp14:editId="549DB0C9">
                <wp:simplePos x="0" y="0"/>
                <wp:positionH relativeFrom="column">
                  <wp:posOffset>-422910</wp:posOffset>
                </wp:positionH>
                <wp:positionV relativeFrom="paragraph">
                  <wp:posOffset>85090</wp:posOffset>
                </wp:positionV>
                <wp:extent cx="2009775" cy="8953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68" w:rsidRDefault="00B43868" w:rsidP="00B43868">
                            <w:pPr>
                              <w:jc w:val="center"/>
                            </w:pPr>
                            <w:r>
                              <w:t>Недостаточные показатели финансового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-33.3pt;margin-top:6.7pt;width:158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" fillcolor="white [3201]" strokeweight=".5pt">
                <v:textbox>
                  <w:txbxContent>
                    <w:p w:rsidR="00B43868" w:rsidRDefault="00B43868" w:rsidP="00B43868">
                      <w:pPr>
                        <w:jc w:val="center"/>
                      </w:pPr>
                      <w:r>
                        <w:t>Недостаточные показатели финансового состоя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Pr="00B16EC5" w:rsidRDefault="00B43868" w:rsidP="00B43868"/>
    <w:p w:rsidR="00B43868" w:rsidRDefault="00B43868" w:rsidP="00B43868">
      <w:pPr>
        <w:spacing w:line="360" w:lineRule="auto"/>
      </w:pPr>
    </w:p>
    <w:p w:rsidR="00B43868" w:rsidRDefault="00B43868" w:rsidP="00B43868">
      <w:pPr>
        <w:tabs>
          <w:tab w:val="left" w:pos="2895"/>
        </w:tabs>
        <w:spacing w:line="360" w:lineRule="auto"/>
        <w:jc w:val="center"/>
      </w:pPr>
      <w:r>
        <w:t>Рисунок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иммобилизованны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из   из  оборота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ставляющие  </w:t>
      </w:r>
      <w:r>
        <w:t>3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ходовые  </w:t>
      </w:r>
      <w:r>
        <w:t>Проблем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двергаться  </w:t>
      </w:r>
      <w:r>
        <w:t>финансов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>
        <w:t>состоя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визии  </w:t>
      </w:r>
      <w:r>
        <w:t>ООО «СофтТерм»</w:t>
      </w:r>
    </w:p>
    <w:p w:rsidR="00B43868" w:rsidRDefault="00B43868" w:rsidP="00B43868">
      <w:pPr>
        <w:tabs>
          <w:tab w:val="left" w:pos="2895"/>
        </w:tabs>
        <w:spacing w:line="360" w:lineRule="auto"/>
        <w:jc w:val="center"/>
      </w:pPr>
    </w:p>
    <w:p w:rsidR="00B43868" w:rsidRDefault="007C737C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>Особому</w:t>
      </w:r>
      <w:r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редств  </w:t>
      </w:r>
      <w:r w:rsidR="00B43868">
        <w:rPr>
          <w:color w:val="000000"/>
          <w:shd w:val="clear" w:color="auto" w:fill="FFFFFF"/>
        </w:rPr>
        <w:t xml:space="preserve">        </w:t>
      </w:r>
      <w:r w:rsidR="00B43868" w:rsidRPr="005B29D2">
        <w:rPr>
          <w:color w:val="000000"/>
          <w:shd w:val="clear" w:color="auto" w:fill="FFFFFF"/>
        </w:rPr>
        <w:t>Таким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целесообразно  </w:t>
      </w:r>
      <w:r w:rsidR="00B43868" w:rsidRPr="005B29D2">
        <w:rPr>
          <w:color w:val="000000"/>
          <w:shd w:val="clear" w:color="auto" w:fill="FFFFFF"/>
        </w:rPr>
        <w:t>образом,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их  </w:t>
      </w:r>
      <w:r w:rsidR="00B43868" w:rsidRPr="005B29D2">
        <w:rPr>
          <w:color w:val="000000"/>
          <w:shd w:val="clear" w:color="auto" w:fill="FFFFFF"/>
        </w:rPr>
        <w:t>сделан вывод,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редствах </w:t>
      </w:r>
      <w:r w:rsidR="00B43868" w:rsidRPr="005B29D2">
        <w:rPr>
          <w:color w:val="000000"/>
          <w:shd w:val="clear" w:color="auto" w:fill="FFFFFF"/>
        </w:rPr>
        <w:t>что для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офтТерм </w:t>
      </w:r>
      <w:r w:rsidR="00B43868" w:rsidRPr="005B29D2">
        <w:rPr>
          <w:color w:val="000000"/>
          <w:shd w:val="clear" w:color="auto" w:fill="FFFFFF"/>
        </w:rPr>
        <w:t>решения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требности  </w:t>
      </w:r>
      <w:r w:rsidR="00B43868" w:rsidRPr="005B29D2">
        <w:rPr>
          <w:color w:val="000000"/>
          <w:shd w:val="clear" w:color="auto" w:fill="FFFFFF"/>
        </w:rPr>
        <w:t>проблемы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для  </w:t>
      </w:r>
      <w:r w:rsidR="00B43868" w:rsidRPr="005B29D2">
        <w:rPr>
          <w:color w:val="000000"/>
          <w:shd w:val="clear" w:color="auto" w:fill="FFFFFF"/>
        </w:rPr>
        <w:t>финансового состояния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рибыли </w:t>
      </w:r>
      <w:r w:rsidR="00B43868" w:rsidRPr="005B29D2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чет  </w:t>
      </w:r>
      <w:r w:rsidR="00B43868" w:rsidRPr="005B29D2">
        <w:rPr>
          <w:color w:val="000000"/>
          <w:shd w:val="clear" w:color="auto" w:fill="FFFFFF"/>
        </w:rPr>
        <w:t>данном предприятии,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>финансирования</w:t>
      </w:r>
      <w:r>
        <w:rPr>
          <w:color w:val="FFFFFF"/>
          <w:spacing w:val="-100"/>
          <w:w w:val="1"/>
          <w:sz w:val="2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редств  </w:t>
      </w:r>
      <w:r w:rsidR="00B43868" w:rsidRPr="005B29D2">
        <w:rPr>
          <w:color w:val="000000"/>
          <w:shd w:val="clear" w:color="auto" w:fill="FFFFFF"/>
        </w:rPr>
        <w:t>необходимо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повысить  </w:t>
      </w:r>
      <w:r w:rsidR="00B43868" w:rsidRPr="005B29D2">
        <w:rPr>
          <w:color w:val="000000"/>
          <w:shd w:val="clear" w:color="auto" w:fill="FFFFFF"/>
        </w:rPr>
        <w:t>определить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рынка </w:t>
      </w:r>
      <w:r w:rsidR="00B43868" w:rsidRPr="005B29D2">
        <w:rPr>
          <w:color w:val="000000"/>
          <w:shd w:val="clear" w:color="auto" w:fill="FFFFFF"/>
        </w:rPr>
        <w:t>пути ее повышения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анализа  </w:t>
      </w:r>
      <w:r w:rsidR="00B43868" w:rsidRPr="005B29D2">
        <w:rPr>
          <w:color w:val="000000"/>
          <w:shd w:val="clear" w:color="auto" w:fill="FFFFFF"/>
        </w:rPr>
        <w:t>исходя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использования  </w:t>
      </w:r>
      <w:r w:rsidR="00B43868" w:rsidRPr="005B29D2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целях  </w:t>
      </w:r>
      <w:r w:rsidR="00B43868" w:rsidRPr="005B29D2">
        <w:rPr>
          <w:color w:val="000000"/>
          <w:shd w:val="clear" w:color="auto" w:fill="FFFFFF"/>
        </w:rPr>
        <w:t>проблем, отмеченных</w:t>
      </w:r>
      <w:r>
        <w:rPr>
          <w:color w:val="000000"/>
          <w:shd w:val="clear" w:color="auto" w:fill="FFFFFF"/>
        </w:rPr>
        <w:t xml:space="preserve"> </w:t>
      </w:r>
      <w:r w:rsidRPr="007C737C">
        <w:rPr>
          <w:color w:val="FFFFFF"/>
          <w:spacing w:val="-100"/>
          <w:w w:val="1"/>
          <w:sz w:val="2"/>
          <w:shd w:val="clear" w:color="auto" w:fill="FFFFFF"/>
        </w:rPr>
        <w:t xml:space="preserve">СофтТерм </w:t>
      </w:r>
      <w:r w:rsidR="00B43868" w:rsidRPr="005B29D2">
        <w:rPr>
          <w:color w:val="000000"/>
          <w:shd w:val="clear" w:color="auto" w:fill="FFFFFF"/>
        </w:rPr>
        <w:t>выше.</w:t>
      </w: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B43868" w:rsidRP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Pr="00B43868" w:rsidRDefault="00B43868" w:rsidP="00B43868">
      <w:pPr>
        <w:tabs>
          <w:tab w:val="left" w:pos="2895"/>
        </w:tabs>
        <w:spacing w:line="360" w:lineRule="auto"/>
        <w:jc w:val="both"/>
        <w:rPr>
          <w:color w:val="000000"/>
          <w:shd w:val="clear" w:color="auto" w:fill="FFFFFF"/>
        </w:rPr>
      </w:pPr>
    </w:p>
    <w:p w:rsidR="00B43868" w:rsidRDefault="00B43868" w:rsidP="00B43868">
      <w:pPr>
        <w:widowControl w:val="0"/>
        <w:suppressAutoHyphens/>
        <w:spacing w:before="240" w:after="120" w:line="360" w:lineRule="auto"/>
        <w:ind w:firstLine="720"/>
        <w:jc w:val="center"/>
        <w:outlineLvl w:val="1"/>
      </w:pPr>
      <w:bookmarkStart w:id="0" w:name="_Toc199070709"/>
      <w:r>
        <w:lastRenderedPageBreak/>
        <w:t>3.2</w:t>
      </w:r>
      <w:r w:rsidRPr="0004524E">
        <w:t>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екомендации отчетность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ми   </w:t>
      </w:r>
      <w:r w:rsidRPr="0004524E">
        <w:t>Направ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сурсов  </w:t>
      </w:r>
      <w:r w:rsidRPr="0004524E">
        <w:t>эффектив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овершенствова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го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нвестиций </w:t>
      </w:r>
      <w:r w:rsidRPr="0004524E">
        <w:t>использ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аркетинга </w:t>
      </w:r>
      <w:r w:rsidRPr="0004524E">
        <w:t>финансовых</w:t>
      </w:r>
      <w:bookmarkEnd w:id="0"/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дач </w:t>
      </w:r>
      <w:bookmarkStart w:id="1" w:name="_Toc199070710"/>
      <w:r w:rsidRPr="0004524E">
        <w:t>ресурс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числе  </w:t>
      </w:r>
      <w:bookmarkEnd w:id="1"/>
      <w:r>
        <w:t>ООО «СофтТерм»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Деятельн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истемы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просов  </w:t>
      </w:r>
      <w:r w:rsidRPr="00AA3A07">
        <w:t>предприяти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шения  </w:t>
      </w:r>
      <w:r w:rsidRPr="00AA3A07">
        <w:t>представля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огут  </w:t>
      </w:r>
      <w:r w:rsidRPr="00AA3A07">
        <w:t>соб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езубыточность  </w:t>
      </w:r>
      <w:r w:rsidRPr="00AA3A07">
        <w:t>комплекс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оротными  </w:t>
      </w:r>
      <w:r w:rsidRPr="00AA3A07">
        <w:t>взаимосвязан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капитала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статочность  </w:t>
      </w:r>
      <w:r w:rsidRPr="00AA3A07">
        <w:t>хозяйственны</w:t>
      </w:r>
      <w:r>
        <w:t>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финансовый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спектом  </w:t>
      </w:r>
      <w:r>
        <w:t>процесс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>
        <w:t>зависящи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вития  </w:t>
      </w:r>
      <w:r>
        <w:t>от много</w:t>
      </w:r>
      <w:r w:rsidRPr="00AA3A07">
        <w:t>числен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</w:t>
      </w:r>
      <w:r w:rsidRPr="00AA3A07">
        <w:t>факторов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стойчивости </w:t>
      </w:r>
      <w:r w:rsidRPr="00AA3A07">
        <w:t>Есл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згляд </w:t>
      </w:r>
      <w:r w:rsidRPr="00AA3A07">
        <w:t>какой-либ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тать </w:t>
      </w:r>
      <w:r w:rsidRPr="00AA3A07">
        <w:t>фактор выпада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 w:rsidRPr="00AA3A07">
        <w:t>из цеп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вития  </w:t>
      </w:r>
      <w:r w:rsidRPr="00AA3A07">
        <w:t>рассмотре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лью  </w:t>
      </w:r>
      <w:r w:rsidRPr="00AA3A07">
        <w:t>то оценк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ов </w:t>
      </w:r>
      <w:r w:rsidRPr="00AA3A07">
        <w:t>влияния други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птимальный  </w:t>
      </w:r>
      <w:r w:rsidRPr="00AA3A07">
        <w:t>принят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ы </w:t>
      </w:r>
      <w:r w:rsidRPr="00AA3A07">
        <w:t>в расч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спорченные </w:t>
      </w:r>
      <w:r w:rsidRPr="00AA3A07">
        <w:t>фактор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явить  </w:t>
      </w:r>
      <w:r w:rsidRPr="00AA3A07">
        <w:t>а такж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изводственных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вывод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еспечения  </w:t>
      </w:r>
      <w:r w:rsidRPr="00AA3A07">
        <w:t>рискую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</w:t>
      </w:r>
      <w:r w:rsidRPr="00AA3A07">
        <w:t>оказаться неверными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лью  </w:t>
      </w:r>
      <w:r w:rsidRPr="00AA3A07">
        <w:t>Но не тольк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азу </w:t>
      </w:r>
      <w:r w:rsidRPr="00AA3A07">
        <w:t>выводы могу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нформационно </w:t>
      </w:r>
      <w:r w:rsidRPr="00AA3A07">
        <w:t>оказать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едприят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кономического  </w:t>
      </w:r>
      <w:r w:rsidRPr="00AA3A07">
        <w:t>неверным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стоянной  </w:t>
      </w:r>
      <w:r w:rsidRPr="00AA3A07">
        <w:t>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вести  </w:t>
      </w:r>
      <w:r w:rsidRPr="00AA3A07">
        <w:t>и под вопрос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казчиками </w:t>
      </w:r>
      <w:r w:rsidRPr="00AA3A07">
        <w:t>мож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четов  </w:t>
      </w:r>
      <w:r w:rsidRPr="00AA3A07">
        <w:t>стоя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лендарь </w:t>
      </w:r>
      <w:r w:rsidRPr="00AA3A07">
        <w:t>дальнейш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спользованием </w:t>
      </w:r>
      <w:r w:rsidRPr="00AA3A07">
        <w:t>деятельн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нтроль  </w:t>
      </w:r>
      <w:r w:rsidRPr="00AA3A07">
        <w:t>организации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редств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упредительных  </w:t>
      </w:r>
      <w:r w:rsidRPr="00AA3A07">
        <w:t>Учитыва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азработать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орудования  </w:t>
      </w:r>
      <w:r w:rsidRPr="00AA3A07">
        <w:t>что предприят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выявле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 </w:t>
      </w:r>
      <w:r w:rsidRPr="00AA3A07">
        <w:t>я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вести  </w:t>
      </w:r>
      <w:r w:rsidRPr="00AA3A07">
        <w:t>одновремен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держания </w:t>
      </w:r>
      <w:r w:rsidRPr="00AA3A07">
        <w:t>и субъектом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ругой  </w:t>
      </w:r>
      <w:r w:rsidRPr="00AA3A07">
        <w:t>и объект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отношени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управлению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ухгалтерских   </w:t>
      </w:r>
      <w:r w:rsidRPr="00AA3A07">
        <w:t>в рыночн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лужб </w:t>
      </w:r>
      <w:r w:rsidRPr="00AA3A07">
        <w:t>экономике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дров  </w:t>
      </w:r>
      <w:r w:rsidRPr="00AA3A07">
        <w:t>а такж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рганизовать  </w:t>
      </w:r>
      <w:r w:rsidRPr="00AA3A07">
        <w:t>то, чт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дукции </w:t>
      </w:r>
      <w:r w:rsidRPr="00AA3A07">
        <w:t>оно облада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нижения  </w:t>
      </w:r>
      <w:r w:rsidRPr="00AA3A07">
        <w:t>разны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варного  </w:t>
      </w:r>
      <w:r w:rsidRPr="00AA3A07">
        <w:t>возможностя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  </w:t>
      </w:r>
      <w:r w:rsidRPr="00AA3A07">
        <w:t>влиять 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бственных  </w:t>
      </w:r>
      <w:r w:rsidRPr="00AA3A07">
        <w:t>динамику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ую  </w:t>
      </w:r>
      <w:r w:rsidRPr="00AA3A07">
        <w:t>раз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ероприятия </w:t>
      </w:r>
      <w:r w:rsidRPr="00AA3A07">
        <w:t>фактор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лагается  </w:t>
      </w:r>
      <w:r w:rsidRPr="00AA3A07">
        <w:t>наиболе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его  </w:t>
      </w:r>
      <w:r w:rsidRPr="00AA3A07">
        <w:t>важны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 w:rsidRPr="00AA3A07">
        <w:t>предста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дел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лучшения  </w:t>
      </w:r>
      <w:r w:rsidRPr="00AA3A07">
        <w:t>их 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внутрен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вышению  </w:t>
      </w:r>
      <w:r w:rsidRPr="00AA3A07">
        <w:t>и внешние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работка  </w:t>
      </w:r>
      <w:r w:rsidRPr="00AA3A07">
        <w:t>Перв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труктуру </w:t>
      </w:r>
      <w:r w:rsidRPr="00AA3A07">
        <w:t>напрям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</w:t>
      </w:r>
      <w:r w:rsidRPr="00AA3A07">
        <w:t>зависят о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ы  </w:t>
      </w:r>
      <w:r w:rsidRPr="00AA3A07">
        <w:t>организац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сурсов </w:t>
      </w:r>
      <w:r w:rsidRPr="00AA3A07">
        <w:t>работы сам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мущества  </w:t>
      </w:r>
      <w:r w:rsidRPr="00AA3A07">
        <w:t>предприятия;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ходами </w:t>
      </w:r>
      <w:r w:rsidRPr="00AA3A07">
        <w:t>втор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авнению  </w:t>
      </w:r>
      <w:r w:rsidRPr="00AA3A07">
        <w:t>являю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</w:t>
      </w:r>
      <w:r w:rsidRPr="00AA3A07">
        <w:t>внешними по отношени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личина  </w:t>
      </w:r>
      <w:r w:rsidRPr="00AA3A07">
        <w:t>к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питала </w:t>
      </w:r>
      <w:r w:rsidRPr="00AA3A07">
        <w:t>нему, их измен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мер  </w:t>
      </w:r>
      <w:r w:rsidRPr="00AA3A07">
        <w:t>поч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просе </w:t>
      </w:r>
      <w:r w:rsidRPr="00AA3A07">
        <w:t>или совс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ля  </w:t>
      </w:r>
      <w:r w:rsidRPr="00AA3A07">
        <w:t>не подвласт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дукции </w:t>
      </w:r>
      <w:r w:rsidRPr="00AA3A07">
        <w:t>воле предприятия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хозяйствова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являются </w:t>
      </w:r>
      <w:r w:rsidRPr="00AA3A07">
        <w:t>Этим делени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пределяющим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 </w:t>
      </w:r>
      <w:r w:rsidRPr="00AA3A07">
        <w:t>и следует руководствоватьс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чки  </w:t>
      </w:r>
      <w:r w:rsidRPr="00AA3A07">
        <w:t>моделируя производственно-хозяйственн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умаги Итак </w:t>
      </w:r>
      <w:r w:rsidRPr="00AA3A07">
        <w:t>деятельн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затраты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нвестирования   </w:t>
      </w:r>
      <w:r w:rsidRPr="00AA3A07">
        <w:t>и пытаяс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торых </w:t>
      </w:r>
      <w:r w:rsidRPr="00AA3A07">
        <w:t>управля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.;  </w:t>
      </w:r>
      <w:r w:rsidRPr="00AA3A07">
        <w:t>финансовой устойчивостью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ликвид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латежеспособ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осуществля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</w:t>
      </w:r>
      <w:r w:rsidRPr="00AA3A07">
        <w:t>комплексны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екущей  </w:t>
      </w:r>
      <w:r w:rsidRPr="00AA3A07">
        <w:t>поиск резервн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ервых </w:t>
      </w:r>
      <w:r w:rsidRPr="00AA3A07">
        <w:t>в целя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правлениях </w:t>
      </w:r>
      <w:r w:rsidRPr="00AA3A07">
        <w:t>повыш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 </w:t>
      </w:r>
      <w:r w:rsidRPr="00AA3A07">
        <w:t>эффектив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ажно  </w:t>
      </w:r>
      <w:r w:rsidRPr="00AA3A07">
        <w:t>предприятия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Основ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част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эффектив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нализа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лан  </w:t>
      </w:r>
      <w:r w:rsidRPr="00AA3A07">
        <w:t>использ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двигается  </w:t>
      </w:r>
      <w:r w:rsidRPr="00AA3A07">
        <w:t>оборот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пределения  </w:t>
      </w:r>
      <w:r w:rsidRPr="00AA3A07">
        <w:t>средст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сюда  </w:t>
      </w:r>
      <w:r w:rsidRPr="00AA3A07">
        <w:t xml:space="preserve">в </w:t>
      </w:r>
      <w:r>
        <w:t>ОО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</w:t>
      </w:r>
      <w:r>
        <w:t>«СофтТерм»</w:t>
      </w:r>
      <w:r w:rsidRPr="00AA3A07">
        <w:t xml:space="preserve"> долж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ля </w:t>
      </w:r>
      <w:r w:rsidRPr="00AA3A07">
        <w:t>стать непрерывн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собенно  </w:t>
      </w:r>
      <w:r w:rsidRPr="00AA3A07">
        <w:t>планирова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аспределе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о  </w:t>
      </w:r>
      <w:r w:rsidRPr="00AA3A07">
        <w:t>т.е. взаимосвяз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асса  </w:t>
      </w:r>
      <w:r w:rsidRPr="00AA3A07">
        <w:t>стратегического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  </w:t>
      </w:r>
      <w:r w:rsidRPr="00AA3A07">
        <w:t>средне-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  </w:t>
      </w:r>
      <w:r w:rsidRPr="00AA3A07">
        <w:t>и краткосроч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ебя  </w:t>
      </w:r>
      <w:r w:rsidRPr="00AA3A07">
        <w:t>планирова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покойнее  </w:t>
      </w:r>
      <w:r w:rsidRPr="00AA3A07">
        <w:t>анализ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</w:t>
      </w:r>
      <w:r w:rsidRPr="00AA3A07">
        <w:t>и контрол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жде  </w:t>
      </w:r>
      <w:r w:rsidRPr="00AA3A07">
        <w:t>за исполнени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ых  </w:t>
      </w:r>
      <w:r w:rsidRPr="00AA3A07">
        <w:t>запланированного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больше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ми  </w:t>
      </w:r>
      <w:r w:rsidRPr="00AA3A07">
        <w:t>Одним из важнейши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тратегии  </w:t>
      </w:r>
      <w:r w:rsidRPr="00AA3A07">
        <w:t>аспект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сурсов </w:t>
      </w:r>
      <w:r w:rsidRPr="00AA3A07">
        <w:t>успеш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став  </w:t>
      </w:r>
      <w:r w:rsidRPr="00AA3A07">
        <w:t>примен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й  </w:t>
      </w:r>
      <w:r w:rsidRPr="00AA3A07">
        <w:t>планир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значительны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и  </w:t>
      </w:r>
      <w:r w:rsidRPr="00AA3A07">
        <w:t>я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</w:t>
      </w:r>
      <w:r w:rsidRPr="00AA3A07">
        <w:t>его системность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Планирова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необходимую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ем   </w:t>
      </w:r>
      <w:r w:rsidRPr="00AA3A07">
        <w:t>оборот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ржать  </w:t>
      </w:r>
      <w:r w:rsidRPr="00AA3A07">
        <w:t>средст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м </w:t>
      </w:r>
      <w:r w:rsidRPr="00AA3A07">
        <w:t>- это, прежд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ктивами  </w:t>
      </w:r>
      <w:r w:rsidRPr="00AA3A07">
        <w:t>всего систем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скусство  </w:t>
      </w:r>
      <w:r w:rsidRPr="00AA3A07">
        <w:t>управле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недостаточ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изводства   </w:t>
      </w:r>
      <w:r w:rsidRPr="00AA3A07">
        <w:t>требующ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едприят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зрастает   </w:t>
      </w:r>
      <w:r w:rsidRPr="00AA3A07">
        <w:t>своевремен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</w:t>
      </w:r>
      <w:r w:rsidRPr="00AA3A07">
        <w:t>и точ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ледовательн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орот  </w:t>
      </w:r>
      <w:r w:rsidRPr="00AA3A07">
        <w:t>выполн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ольше  </w:t>
      </w:r>
      <w:r w:rsidRPr="00AA3A07">
        <w:t>определен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но  </w:t>
      </w:r>
      <w:r w:rsidRPr="00AA3A07">
        <w:t>правил и процедур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а </w:t>
      </w:r>
      <w:r w:rsidRPr="00AA3A07">
        <w:t>наруш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ы  </w:t>
      </w:r>
      <w:r w:rsidRPr="00AA3A07">
        <w:t>котор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Если  </w:t>
      </w:r>
      <w:r w:rsidRPr="00AA3A07">
        <w:t>влечет за соб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орме </w:t>
      </w:r>
      <w:r w:rsidRPr="00AA3A07">
        <w:t>крах бюджет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ктивов  </w:t>
      </w:r>
      <w:r w:rsidRPr="00AA3A07">
        <w:t>механизм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личина  </w:t>
      </w:r>
      <w:r w:rsidRPr="00AA3A07">
        <w:t>в целом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менно </w:t>
      </w:r>
      <w:r w:rsidRPr="00AA3A07">
        <w:t>Именно на систему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в перв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колько  </w:t>
      </w:r>
      <w:r w:rsidRPr="00AA3A07">
        <w:t>очеред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  </w:t>
      </w:r>
      <w:r w:rsidRPr="00AA3A07">
        <w:t>опирается менеджер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правления  </w:t>
      </w:r>
      <w:r w:rsidRPr="00AA3A07">
        <w:t>управляющи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висят  </w:t>
      </w:r>
      <w:r w:rsidRPr="00AA3A07">
        <w:t>бюджетом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изнеса  </w:t>
      </w:r>
      <w:r w:rsidRPr="00AA3A07">
        <w:t>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затем тольк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кументов </w:t>
      </w:r>
      <w:r w:rsidRPr="00AA3A07">
        <w:t>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гистрации  </w:t>
      </w:r>
      <w:r w:rsidRPr="00AA3A07">
        <w:t>творчески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истемы  </w:t>
      </w:r>
      <w:r w:rsidRPr="00AA3A07">
        <w:t>потенциа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документооборота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орм   </w:t>
      </w:r>
      <w:r w:rsidRPr="00AA3A07">
        <w:t>и интуицию. Пр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ов  </w:t>
      </w:r>
      <w:r w:rsidRPr="00AA3A07">
        <w:t>отсутств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перативного  </w:t>
      </w:r>
      <w:r w:rsidRPr="00AA3A07">
        <w:t>тверд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правлением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ктивы </w:t>
      </w:r>
      <w:r w:rsidRPr="00AA3A07">
        <w:t>фундамента системы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его  </w:t>
      </w:r>
      <w:r w:rsidRPr="00AA3A07">
        <w:lastRenderedPageBreak/>
        <w:t>здание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питала </w:t>
      </w:r>
      <w:r w:rsidRPr="00AA3A07">
        <w:t>построенно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хозяйственного  </w:t>
      </w:r>
      <w:r w:rsidRPr="00AA3A07">
        <w:t>благодар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свободить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</w:t>
      </w:r>
      <w:r w:rsidRPr="00AA3A07">
        <w:t>исключительно интуици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екущие  </w:t>
      </w:r>
      <w:r w:rsidRPr="00AA3A07">
        <w:t>очен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ходность </w:t>
      </w:r>
      <w:r w:rsidRPr="00AA3A07">
        <w:t>ненадежно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питала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bookmarkStart w:id="2" w:name="_Toc154120207"/>
      <w:bookmarkStart w:id="3" w:name="_Toc155136039"/>
      <w:bookmarkStart w:id="4" w:name="_Toc161130177"/>
      <w:r w:rsidRPr="00AA3A07">
        <w:t>Дл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зволяет  </w:t>
      </w:r>
      <w:r w:rsidRPr="00AA3A07">
        <w:t>четкой работ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</w:t>
      </w:r>
      <w:r w:rsidRPr="00AA3A07">
        <w:t>менеджер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ффективное  </w:t>
      </w:r>
      <w:r>
        <w:t>ООО «СофтТерм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дачи </w:t>
      </w:r>
      <w:r w:rsidRPr="00AA3A07">
        <w:t>необходим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</w:t>
      </w:r>
      <w:r w:rsidRPr="00AA3A07">
        <w:t>и четк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оставляет  </w:t>
      </w:r>
      <w:r w:rsidRPr="00AA3A07">
        <w:t>финансов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грамм  </w:t>
      </w:r>
      <w:r w:rsidRPr="00AA3A07">
        <w:t>ориентиры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ликвидностью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даж </w:t>
      </w:r>
      <w:r w:rsidRPr="00AA3A07">
        <w:t>например: размер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ередину  </w:t>
      </w:r>
      <w:r w:rsidRPr="00AA3A07">
        <w:t>чист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ужно  </w:t>
      </w:r>
      <w:r w:rsidRPr="00AA3A07">
        <w:t>прибыли 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долженности </w:t>
      </w:r>
      <w:r w:rsidRPr="00AA3A07">
        <w:t>планируемы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нтроль  </w:t>
      </w:r>
      <w:r w:rsidRPr="00AA3A07">
        <w:t>период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выручк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ффективности  </w:t>
      </w:r>
      <w:r w:rsidRPr="00AA3A07">
        <w:t>от реализаци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ажным  </w:t>
      </w:r>
      <w:r w:rsidRPr="00AA3A07">
        <w:t>рост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капитализаци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оложительн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а  </w:t>
      </w:r>
      <w:r w:rsidRPr="00AA3A07">
        <w:t>общих расход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зросла  </w:t>
      </w:r>
      <w:r w:rsidRPr="00AA3A07">
        <w:t>маржинальн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личина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годом </w:t>
      </w:r>
      <w:r w:rsidRPr="00AA3A07">
        <w:t>прибыли, наклад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авнению  </w:t>
      </w:r>
      <w:r w:rsidRPr="00AA3A07">
        <w:t>расход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нтабельна  </w:t>
      </w:r>
      <w:r w:rsidRPr="00AA3A07">
        <w:t>капиталь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что  </w:t>
      </w:r>
      <w:r w:rsidRPr="00AA3A07">
        <w:t>затрат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нтабельности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ь </w:t>
      </w:r>
      <w:r w:rsidRPr="00AA3A07">
        <w:t>дебиторск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ь  </w:t>
      </w:r>
      <w:r w:rsidRPr="00AA3A07">
        <w:t>и кредиторск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 w:rsidRPr="00AA3A07">
        <w:t>задолженност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омогает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нег  </w:t>
      </w:r>
      <w:r w:rsidRPr="00AA3A07">
        <w:t>соотнош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ходом  </w:t>
      </w:r>
      <w:r w:rsidRPr="00AA3A07">
        <w:t>между собственны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окрывают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активами 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латежеспособности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енеджер  </w:t>
      </w:r>
      <w:r w:rsidRPr="00AA3A07">
        <w:t>привлеченным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итуации </w:t>
      </w:r>
      <w:r w:rsidRPr="00AA3A07">
        <w:t>достиж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говорит  </w:t>
      </w:r>
      <w:r w:rsidRPr="00AA3A07">
        <w:t>задан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нежных  </w:t>
      </w:r>
      <w:r w:rsidRPr="00AA3A07">
        <w:t>уровн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ликвидности  </w:t>
      </w:r>
      <w:r w:rsidRPr="00AA3A07">
        <w:t>финансов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Хотя  </w:t>
      </w:r>
      <w:r w:rsidRPr="00AA3A07">
        <w:t>коэффициент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рывов  </w:t>
      </w:r>
      <w:r w:rsidRPr="00AA3A07">
        <w:t>(ликвидност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ланирование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кламу  </w:t>
      </w:r>
      <w:r w:rsidRPr="00AA3A07">
        <w:t>платежеспособност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например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ругие  </w:t>
      </w:r>
      <w:r w:rsidRPr="00AA3A07">
        <w:t>рентабель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редитов </w:t>
      </w:r>
      <w:r w:rsidRPr="00AA3A07">
        <w:t>актив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редиту  </w:t>
      </w:r>
      <w:r w:rsidRPr="00AA3A07">
        <w:t>рентабель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плата  </w:t>
      </w:r>
      <w:r w:rsidRPr="00AA3A07">
        <w:t>продаж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плата  </w:t>
      </w:r>
      <w:r w:rsidRPr="00AA3A07">
        <w:t>оборачиваем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рупным  </w:t>
      </w:r>
      <w:r w:rsidRPr="00AA3A07">
        <w:t>актив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чета  </w:t>
      </w:r>
      <w:r w:rsidRPr="00AA3A07">
        <w:t>и т.д.).</w:t>
      </w:r>
      <w:bookmarkEnd w:id="2"/>
      <w:bookmarkEnd w:id="3"/>
      <w:bookmarkEnd w:id="4"/>
      <w:r w:rsidRPr="00AA3A07">
        <w:t xml:space="preserve"> 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Положительны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товар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личными  </w:t>
      </w:r>
      <w:r w:rsidRPr="00AA3A07">
        <w:rPr>
          <w:sz w:val="28"/>
          <w:szCs w:val="28"/>
        </w:rPr>
        <w:t>аспекто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омпании </w:t>
      </w:r>
      <w:r w:rsidRPr="00AA3A07">
        <w:rPr>
          <w:sz w:val="28"/>
          <w:szCs w:val="28"/>
        </w:rPr>
        <w:t>является то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авило </w:t>
      </w:r>
      <w:r w:rsidRPr="00AA3A07">
        <w:rPr>
          <w:sz w:val="28"/>
          <w:szCs w:val="28"/>
        </w:rPr>
        <w:t>что предприят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ставщиков </w:t>
      </w:r>
      <w:r w:rsidRPr="00AA3A07">
        <w:rPr>
          <w:sz w:val="28"/>
          <w:szCs w:val="28"/>
        </w:rPr>
        <w:t>четк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акже  </w:t>
      </w:r>
      <w:r w:rsidRPr="00AA3A07">
        <w:rPr>
          <w:sz w:val="28"/>
          <w:szCs w:val="28"/>
        </w:rPr>
        <w:t>выполня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ужды  </w:t>
      </w:r>
      <w:r w:rsidRPr="00AA3A07">
        <w:rPr>
          <w:sz w:val="28"/>
          <w:szCs w:val="28"/>
        </w:rPr>
        <w:t>все свои обязательства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расходы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екоторых   </w:t>
      </w:r>
      <w:r w:rsidRPr="00AA3A07">
        <w:rPr>
          <w:sz w:val="28"/>
          <w:szCs w:val="28"/>
        </w:rPr>
        <w:t>Для подтверждени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наличным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латы  </w:t>
      </w:r>
      <w:r w:rsidRPr="00AA3A07">
        <w:rPr>
          <w:sz w:val="28"/>
          <w:szCs w:val="28"/>
        </w:rPr>
        <w:t>данного момен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ыплаты </w:t>
      </w:r>
      <w:r w:rsidRPr="00AA3A07">
        <w:rPr>
          <w:sz w:val="28"/>
          <w:szCs w:val="28"/>
        </w:rPr>
        <w:t>необходим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ассы  </w:t>
      </w:r>
      <w:r w:rsidRPr="00AA3A07">
        <w:rPr>
          <w:sz w:val="28"/>
          <w:szCs w:val="28"/>
        </w:rPr>
        <w:t>рассмотре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лучайно </w:t>
      </w:r>
      <w:r w:rsidRPr="00AA3A07">
        <w:rPr>
          <w:sz w:val="28"/>
          <w:szCs w:val="28"/>
        </w:rPr>
        <w:t>состав кредиторск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расчетным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личности   </w:t>
      </w:r>
      <w:r w:rsidRPr="00AA3A07">
        <w:rPr>
          <w:sz w:val="28"/>
          <w:szCs w:val="28"/>
        </w:rPr>
        <w:t>задолженности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бухгалтера </w:t>
      </w:r>
      <w:r w:rsidRPr="00AA3A07">
        <w:rPr>
          <w:sz w:val="28"/>
          <w:szCs w:val="28"/>
        </w:rPr>
        <w:t>Кредиторска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целиком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нежными   </w:t>
      </w:r>
      <w:r w:rsidRPr="00AA3A07">
        <w:rPr>
          <w:sz w:val="28"/>
          <w:szCs w:val="28"/>
        </w:rPr>
        <w:t>задолженнос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фтТерм </w:t>
      </w:r>
      <w:r w:rsidRPr="00AA3A07">
        <w:rPr>
          <w:sz w:val="28"/>
          <w:szCs w:val="28"/>
        </w:rPr>
        <w:t>сам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бязательства </w:t>
      </w:r>
      <w:r w:rsidRPr="00AA3A07">
        <w:rPr>
          <w:sz w:val="28"/>
          <w:szCs w:val="28"/>
        </w:rPr>
        <w:t>по себ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я  </w:t>
      </w:r>
      <w:r w:rsidRPr="00AA3A07">
        <w:rPr>
          <w:sz w:val="28"/>
          <w:szCs w:val="28"/>
        </w:rPr>
        <w:t>являетс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говорит  </w:t>
      </w:r>
      <w:r w:rsidRPr="00AA3A07">
        <w:rPr>
          <w:sz w:val="28"/>
          <w:szCs w:val="28"/>
        </w:rPr>
        <w:t>положительны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росроченной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я  </w:t>
      </w:r>
      <w:r w:rsidRPr="00AA3A07">
        <w:rPr>
          <w:sz w:val="28"/>
          <w:szCs w:val="28"/>
        </w:rPr>
        <w:t>аспекто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ботающие  </w:t>
      </w:r>
      <w:r w:rsidRPr="00AA3A07">
        <w:rPr>
          <w:sz w:val="28"/>
          <w:szCs w:val="28"/>
        </w:rPr>
        <w:t>в деятель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оцентов </w:t>
      </w:r>
      <w:r w:rsidRPr="00AA3A07">
        <w:rPr>
          <w:sz w:val="28"/>
          <w:szCs w:val="28"/>
        </w:rPr>
        <w:t>предприятия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е  </w:t>
      </w:r>
      <w:r w:rsidRPr="00AA3A07">
        <w:rPr>
          <w:sz w:val="28"/>
          <w:szCs w:val="28"/>
        </w:rPr>
        <w:t>Эт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являющиеся  </w:t>
      </w:r>
      <w:r w:rsidRPr="00AA3A07">
        <w:rPr>
          <w:sz w:val="28"/>
          <w:szCs w:val="28"/>
        </w:rPr>
        <w:t>значит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бороте </w:t>
      </w:r>
      <w:r w:rsidRPr="00AA3A07">
        <w:rPr>
          <w:sz w:val="28"/>
          <w:szCs w:val="28"/>
        </w:rPr>
        <w:t>что предприят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нежные  </w:t>
      </w:r>
      <w:r w:rsidRPr="00AA3A07">
        <w:rPr>
          <w:sz w:val="28"/>
          <w:szCs w:val="28"/>
        </w:rPr>
        <w:t>име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е  </w:t>
      </w:r>
      <w:r w:rsidRPr="00AA3A07">
        <w:rPr>
          <w:sz w:val="28"/>
          <w:szCs w:val="28"/>
        </w:rPr>
        <w:t>денежны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бороте  </w:t>
      </w:r>
      <w:r w:rsidRPr="00AA3A07">
        <w:rPr>
          <w:sz w:val="28"/>
          <w:szCs w:val="28"/>
        </w:rPr>
        <w:t>средств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начит </w:t>
      </w:r>
      <w:r w:rsidRPr="00AA3A07">
        <w:rPr>
          <w:sz w:val="28"/>
          <w:szCs w:val="28"/>
        </w:rPr>
        <w:t>в обороте, н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Это  </w:t>
      </w:r>
      <w:r w:rsidRPr="00AA3A07">
        <w:rPr>
          <w:sz w:val="28"/>
          <w:szCs w:val="28"/>
        </w:rPr>
        <w:t>являющиеся заемными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я </w:t>
      </w:r>
      <w:r w:rsidRPr="00AA3A07">
        <w:rPr>
          <w:sz w:val="28"/>
          <w:szCs w:val="28"/>
        </w:rPr>
        <w:t>н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ятельности  </w:t>
      </w:r>
      <w:r w:rsidRPr="00AA3A07">
        <w:rPr>
          <w:sz w:val="28"/>
          <w:szCs w:val="28"/>
        </w:rPr>
        <w:t>требующ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ботающие   </w:t>
      </w:r>
      <w:r w:rsidRPr="00AA3A07">
        <w:rPr>
          <w:sz w:val="28"/>
          <w:szCs w:val="28"/>
        </w:rPr>
        <w:t>оплаты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я  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ложительным  </w:t>
      </w:r>
      <w:r w:rsidRPr="00AA3A07">
        <w:rPr>
          <w:sz w:val="28"/>
          <w:szCs w:val="28"/>
        </w:rPr>
        <w:t>процентов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является  </w:t>
      </w:r>
      <w:r w:rsidRPr="00AA3A07">
        <w:rPr>
          <w:sz w:val="28"/>
          <w:szCs w:val="28"/>
        </w:rPr>
        <w:t>но работающ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ебе  </w:t>
      </w:r>
      <w:r w:rsidRPr="00AA3A07">
        <w:rPr>
          <w:sz w:val="28"/>
          <w:szCs w:val="28"/>
        </w:rPr>
        <w:t>в оборотно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обязательства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фтТерм   </w:t>
      </w:r>
      <w:r w:rsidRPr="00AA3A07">
        <w:rPr>
          <w:sz w:val="28"/>
          <w:szCs w:val="28"/>
        </w:rPr>
        <w:t>капитал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нежными    </w:t>
      </w:r>
      <w:r w:rsidRPr="00AA3A07">
        <w:rPr>
          <w:sz w:val="28"/>
          <w:szCs w:val="28"/>
        </w:rPr>
        <w:t>предприятия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Кредиторская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адолженности  </w:t>
      </w:r>
      <w:r w:rsidRPr="00AA3A07">
        <w:rPr>
          <w:sz w:val="28"/>
          <w:szCs w:val="28"/>
        </w:rPr>
        <w:t>Однак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счетным  </w:t>
      </w:r>
      <w:r w:rsidRPr="00AA3A07">
        <w:rPr>
          <w:sz w:val="28"/>
          <w:szCs w:val="28"/>
        </w:rPr>
        <w:t>налич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став  </w:t>
      </w:r>
      <w:r w:rsidRPr="00AA3A07">
        <w:rPr>
          <w:sz w:val="28"/>
          <w:szCs w:val="28"/>
        </w:rPr>
        <w:t>просроченн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ссмотреть  </w:t>
      </w:r>
      <w:r w:rsidRPr="00AA3A07">
        <w:rPr>
          <w:sz w:val="28"/>
          <w:szCs w:val="28"/>
        </w:rPr>
        <w:t>кредиторск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необходимо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момента   </w:t>
      </w:r>
      <w:r w:rsidRPr="00AA3A07">
        <w:rPr>
          <w:sz w:val="28"/>
          <w:szCs w:val="28"/>
        </w:rPr>
        <w:t>задолжен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латы   </w:t>
      </w:r>
      <w:r w:rsidRPr="00AA3A07">
        <w:rPr>
          <w:sz w:val="28"/>
          <w:szCs w:val="28"/>
        </w:rPr>
        <w:t>говори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дтверждения  </w:t>
      </w:r>
      <w:r w:rsidRPr="00AA3A07">
        <w:rPr>
          <w:sz w:val="28"/>
          <w:szCs w:val="28"/>
        </w:rPr>
        <w:t>о н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екоторых    </w:t>
      </w:r>
      <w:r w:rsidRPr="00AA3A07">
        <w:rPr>
          <w:sz w:val="28"/>
          <w:szCs w:val="28"/>
        </w:rPr>
        <w:t>состоятель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обязательства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се  </w:t>
      </w:r>
      <w:r w:rsidRPr="00AA3A07">
        <w:rPr>
          <w:sz w:val="28"/>
          <w:szCs w:val="28"/>
        </w:rPr>
        <w:t>предприяти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ыполняет  </w:t>
      </w:r>
      <w:r w:rsidRPr="00AA3A07">
        <w:rPr>
          <w:sz w:val="28"/>
          <w:szCs w:val="28"/>
        </w:rPr>
        <w:t>погаси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четко  </w:t>
      </w:r>
      <w:r w:rsidRPr="00AA3A07">
        <w:rPr>
          <w:sz w:val="28"/>
          <w:szCs w:val="28"/>
        </w:rPr>
        <w:t>свои обязательства.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В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редприятие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авило   </w:t>
      </w:r>
      <w:r>
        <w:rPr>
          <w:sz w:val="28"/>
          <w:szCs w:val="28"/>
        </w:rPr>
        <w:t>ООО «СофтТерм»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является  </w:t>
      </w:r>
      <w:r w:rsidRPr="00AA3A07">
        <w:rPr>
          <w:sz w:val="28"/>
          <w:szCs w:val="28"/>
        </w:rPr>
        <w:t>рабо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спектом  </w:t>
      </w:r>
      <w:r w:rsidRPr="00AA3A07">
        <w:rPr>
          <w:sz w:val="28"/>
          <w:szCs w:val="28"/>
        </w:rPr>
        <w:t>с денежным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овар  </w:t>
      </w:r>
      <w:r w:rsidRPr="00AA3A07">
        <w:rPr>
          <w:sz w:val="28"/>
          <w:szCs w:val="28"/>
        </w:rPr>
        <w:t>средствам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.).  </w:t>
      </w:r>
      <w:r w:rsidRPr="00AA3A07">
        <w:rPr>
          <w:sz w:val="28"/>
          <w:szCs w:val="28"/>
        </w:rPr>
        <w:t>– целиком ответственнос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счета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рупным     </w:t>
      </w:r>
      <w:r w:rsidRPr="00AA3A07">
        <w:rPr>
          <w:sz w:val="28"/>
          <w:szCs w:val="28"/>
        </w:rPr>
        <w:t>главног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плата   </w:t>
      </w:r>
      <w:r w:rsidRPr="00AA3A07">
        <w:rPr>
          <w:sz w:val="28"/>
          <w:szCs w:val="28"/>
        </w:rPr>
        <w:t>бухгалтера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одаж </w:t>
      </w:r>
      <w:r w:rsidRPr="00AA3A07">
        <w:rPr>
          <w:sz w:val="28"/>
          <w:szCs w:val="28"/>
        </w:rPr>
        <w:t>Преобладан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ентабельности  </w:t>
      </w:r>
      <w:r w:rsidRPr="00AA3A07">
        <w:rPr>
          <w:sz w:val="28"/>
          <w:szCs w:val="28"/>
        </w:rPr>
        <w:t>налич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ктивов </w:t>
      </w:r>
      <w:r w:rsidRPr="00AA3A07">
        <w:rPr>
          <w:sz w:val="28"/>
          <w:szCs w:val="28"/>
        </w:rPr>
        <w:t>в касс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рентабель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пример   </w:t>
      </w:r>
      <w:r w:rsidRPr="00AA3A07">
        <w:rPr>
          <w:sz w:val="28"/>
          <w:szCs w:val="28"/>
        </w:rPr>
        <w:t>над расчетны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латежеспособ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ланирование  </w:t>
      </w:r>
      <w:r w:rsidRPr="00AA3A07">
        <w:rPr>
          <w:sz w:val="28"/>
          <w:szCs w:val="28"/>
        </w:rPr>
        <w:t>счето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ликвидности </w:t>
      </w:r>
      <w:r w:rsidRPr="00AA3A07">
        <w:rPr>
          <w:sz w:val="28"/>
          <w:szCs w:val="28"/>
        </w:rPr>
        <w:t>н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зрывов   </w:t>
      </w:r>
      <w:r w:rsidRPr="00AA3A07">
        <w:rPr>
          <w:sz w:val="28"/>
          <w:szCs w:val="28"/>
        </w:rPr>
        <w:t>случайно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Хотя   </w:t>
      </w:r>
      <w:r w:rsidRPr="00AA3A07">
        <w:rPr>
          <w:sz w:val="28"/>
          <w:szCs w:val="28"/>
        </w:rPr>
        <w:t>Из кассы происходя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ликвид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нежных     </w:t>
      </w:r>
      <w:r w:rsidRPr="00AA3A07">
        <w:rPr>
          <w:sz w:val="28"/>
          <w:szCs w:val="28"/>
        </w:rPr>
        <w:t>следующ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говорит   </w:t>
      </w:r>
      <w:r w:rsidRPr="00AA3A07">
        <w:rPr>
          <w:sz w:val="28"/>
          <w:szCs w:val="28"/>
        </w:rPr>
        <w:t>выплаты: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итуации  </w:t>
      </w:r>
      <w:r w:rsidRPr="00AA3A07">
        <w:rPr>
          <w:sz w:val="28"/>
          <w:szCs w:val="28"/>
        </w:rPr>
        <w:t>выпла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влеченными </w:t>
      </w:r>
      <w:r w:rsidRPr="00AA3A07">
        <w:rPr>
          <w:sz w:val="28"/>
          <w:szCs w:val="28"/>
        </w:rPr>
        <w:t>заработн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латежеспособ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ктивами    </w:t>
      </w:r>
      <w:r w:rsidRPr="00AA3A07">
        <w:rPr>
          <w:sz w:val="28"/>
          <w:szCs w:val="28"/>
        </w:rPr>
        <w:t>платы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крывают  </w:t>
      </w:r>
      <w:r w:rsidRPr="00AA3A07">
        <w:rPr>
          <w:sz w:val="28"/>
          <w:szCs w:val="28"/>
        </w:rPr>
        <w:t>опла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между  </w:t>
      </w:r>
      <w:r w:rsidRPr="00AA3A07">
        <w:rPr>
          <w:sz w:val="28"/>
          <w:szCs w:val="28"/>
        </w:rPr>
        <w:t>наличными товар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отношения  </w:t>
      </w:r>
      <w:r w:rsidRPr="00AA3A07">
        <w:rPr>
          <w:sz w:val="28"/>
          <w:szCs w:val="28"/>
        </w:rPr>
        <w:t>о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могает  </w:t>
      </w:r>
      <w:r w:rsidRPr="00AA3A07">
        <w:rPr>
          <w:sz w:val="28"/>
          <w:szCs w:val="28"/>
        </w:rPr>
        <w:t>некоторых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адолженности </w:t>
      </w:r>
      <w:r w:rsidRPr="00AA3A07">
        <w:rPr>
          <w:sz w:val="28"/>
          <w:szCs w:val="28"/>
        </w:rPr>
        <w:t>поставщиков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кредиторской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ятельность    </w:t>
      </w:r>
      <w:r w:rsidRPr="00AA3A07">
        <w:rPr>
          <w:sz w:val="28"/>
          <w:szCs w:val="28"/>
        </w:rPr>
        <w:t>расходы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быль  </w:t>
      </w:r>
      <w:r w:rsidRPr="00AA3A07">
        <w:rPr>
          <w:sz w:val="28"/>
          <w:szCs w:val="28"/>
        </w:rPr>
        <w:t>на хозяйственны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атрат </w:t>
      </w:r>
      <w:r w:rsidRPr="00AA3A07">
        <w:rPr>
          <w:sz w:val="28"/>
          <w:szCs w:val="28"/>
        </w:rPr>
        <w:t>нужды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апитальных  </w:t>
      </w:r>
      <w:r w:rsidRPr="00AA3A07">
        <w:rPr>
          <w:sz w:val="28"/>
          <w:szCs w:val="28"/>
        </w:rPr>
        <w:t>предприятия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сходов </w:t>
      </w:r>
      <w:r w:rsidRPr="00AA3A07">
        <w:rPr>
          <w:sz w:val="28"/>
          <w:szCs w:val="28"/>
        </w:rPr>
        <w:t>такж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кладных  </w:t>
      </w:r>
      <w:r w:rsidRPr="00AA3A07">
        <w:rPr>
          <w:sz w:val="28"/>
          <w:szCs w:val="28"/>
        </w:rPr>
        <w:t>некотора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были </w:t>
      </w:r>
      <w:r w:rsidRPr="00AA3A07">
        <w:rPr>
          <w:sz w:val="28"/>
          <w:szCs w:val="28"/>
        </w:rPr>
        <w:t>час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еличина   </w:t>
      </w:r>
      <w:r w:rsidRPr="00AA3A07">
        <w:rPr>
          <w:sz w:val="28"/>
          <w:szCs w:val="28"/>
        </w:rPr>
        <w:t>поставщиков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озросла   </w:t>
      </w:r>
      <w:r w:rsidRPr="00AA3A07">
        <w:rPr>
          <w:sz w:val="28"/>
          <w:szCs w:val="28"/>
        </w:rPr>
        <w:t>как правило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сходов </w:t>
      </w:r>
      <w:r w:rsidRPr="00AA3A07">
        <w:rPr>
          <w:sz w:val="28"/>
          <w:szCs w:val="28"/>
        </w:rPr>
        <w:t>некрупны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за   </w:t>
      </w:r>
      <w:r w:rsidRPr="00AA3A07">
        <w:rPr>
          <w:sz w:val="28"/>
          <w:szCs w:val="28"/>
        </w:rPr>
        <w:t>компании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апитализации </w:t>
      </w:r>
      <w:r w:rsidRPr="00AA3A07">
        <w:rPr>
          <w:sz w:val="28"/>
          <w:szCs w:val="28"/>
        </w:rPr>
        <w:t>предпочитаю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оста  </w:t>
      </w:r>
      <w:r w:rsidRPr="00AA3A07">
        <w:rPr>
          <w:sz w:val="28"/>
          <w:szCs w:val="28"/>
        </w:rPr>
        <w:t>получа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еализации </w:t>
      </w:r>
      <w:r w:rsidRPr="00AA3A07">
        <w:rPr>
          <w:sz w:val="28"/>
          <w:szCs w:val="28"/>
        </w:rPr>
        <w:t>наличным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эффектив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редств     </w:t>
      </w:r>
      <w:r w:rsidRPr="00AA3A07">
        <w:rPr>
          <w:sz w:val="28"/>
          <w:szCs w:val="28"/>
        </w:rPr>
        <w:t>за св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ериод </w:t>
      </w:r>
      <w:r w:rsidRPr="00AA3A07">
        <w:rPr>
          <w:sz w:val="28"/>
          <w:szCs w:val="28"/>
        </w:rPr>
        <w:t>товар. С расчетног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ланируемый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   </w:t>
      </w:r>
      <w:r w:rsidRPr="00AA3A07">
        <w:rPr>
          <w:sz w:val="28"/>
          <w:szCs w:val="28"/>
        </w:rPr>
        <w:t>счета происходя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ужно   </w:t>
      </w:r>
      <w:r w:rsidRPr="00AA3A07">
        <w:rPr>
          <w:sz w:val="28"/>
          <w:szCs w:val="28"/>
        </w:rPr>
        <w:t>платежи крупны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ередину   </w:t>
      </w:r>
      <w:r w:rsidRPr="00AA3A07">
        <w:rPr>
          <w:sz w:val="28"/>
          <w:szCs w:val="28"/>
        </w:rPr>
        <w:t>поставщикам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например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ликвидностью  </w:t>
      </w:r>
      <w:r w:rsidRPr="00AA3A07">
        <w:rPr>
          <w:sz w:val="28"/>
          <w:szCs w:val="28"/>
        </w:rPr>
        <w:t>опла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риентиры </w:t>
      </w:r>
      <w:r w:rsidRPr="00AA3A07">
        <w:rPr>
          <w:sz w:val="28"/>
          <w:szCs w:val="28"/>
        </w:rPr>
        <w:t>в бюджет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финансовые  </w:t>
      </w:r>
      <w:r w:rsidRPr="00AA3A07">
        <w:rPr>
          <w:sz w:val="28"/>
          <w:szCs w:val="28"/>
        </w:rPr>
        <w:t>выплат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четкие  </w:t>
      </w:r>
      <w:r w:rsidRPr="00AA3A07">
        <w:rPr>
          <w:sz w:val="28"/>
          <w:szCs w:val="28"/>
        </w:rPr>
        <w:t>процентов п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ля   </w:t>
      </w:r>
      <w:r w:rsidRPr="00AA3A07">
        <w:rPr>
          <w:sz w:val="28"/>
          <w:szCs w:val="28"/>
        </w:rPr>
        <w:t>кредиту и погашен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адачи  </w:t>
      </w:r>
      <w:r w:rsidRPr="00AA3A07">
        <w:rPr>
          <w:sz w:val="28"/>
          <w:szCs w:val="28"/>
        </w:rPr>
        <w:t>кредитов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фтТерм </w:t>
      </w:r>
      <w:r w:rsidRPr="00AA3A07">
        <w:rPr>
          <w:sz w:val="28"/>
          <w:szCs w:val="28"/>
        </w:rPr>
        <w:t>такж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ОО  </w:t>
      </w:r>
      <w:r w:rsidRPr="00AA3A07">
        <w:rPr>
          <w:sz w:val="28"/>
          <w:szCs w:val="28"/>
        </w:rPr>
        <w:t>другие платеж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менеджеров  </w:t>
      </w:r>
      <w:r w:rsidRPr="00AA3A07">
        <w:rPr>
          <w:sz w:val="28"/>
          <w:szCs w:val="28"/>
        </w:rPr>
        <w:t>(например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работы  </w:t>
      </w:r>
      <w:r w:rsidRPr="00AA3A07">
        <w:rPr>
          <w:sz w:val="28"/>
          <w:szCs w:val="28"/>
        </w:rPr>
        <w:t>за рекламу).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Тщательно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озволяет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апитала     </w:t>
      </w:r>
      <w:r w:rsidRPr="00AA3A07">
        <w:rPr>
          <w:sz w:val="28"/>
          <w:szCs w:val="28"/>
        </w:rPr>
        <w:t>планировани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ненадежно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чень  </w:t>
      </w:r>
      <w:r w:rsidRPr="00AA3A07">
        <w:rPr>
          <w:sz w:val="28"/>
          <w:szCs w:val="28"/>
        </w:rPr>
        <w:t>позволяет избега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интуиции </w:t>
      </w:r>
      <w:r w:rsidRPr="00AA3A07">
        <w:rPr>
          <w:sz w:val="28"/>
          <w:szCs w:val="28"/>
        </w:rPr>
        <w:t>разрывов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их   </w:t>
      </w:r>
      <w:r w:rsidRPr="00AA3A07">
        <w:rPr>
          <w:sz w:val="28"/>
          <w:szCs w:val="28"/>
        </w:rPr>
        <w:t>в платежах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благодаря  </w:t>
      </w:r>
      <w:r w:rsidRPr="00AA3A07">
        <w:rPr>
          <w:sz w:val="28"/>
          <w:szCs w:val="28"/>
        </w:rPr>
        <w:lastRenderedPageBreak/>
        <w:t>Хотя коэффициен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остроенное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здание  </w:t>
      </w:r>
      <w:r w:rsidRPr="00AA3A07">
        <w:rPr>
          <w:sz w:val="28"/>
          <w:szCs w:val="28"/>
        </w:rPr>
        <w:t>срочной ликвид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истемы </w:t>
      </w:r>
      <w:r w:rsidRPr="00AA3A07">
        <w:rPr>
          <w:sz w:val="28"/>
          <w:szCs w:val="28"/>
        </w:rPr>
        <w:t>показыва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ктивы  </w:t>
      </w:r>
      <w:r w:rsidRPr="00AA3A07">
        <w:rPr>
          <w:sz w:val="28"/>
          <w:szCs w:val="28"/>
        </w:rPr>
        <w:t>недостаток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вердого  </w:t>
      </w:r>
      <w:r w:rsidRPr="00AA3A07">
        <w:rPr>
          <w:sz w:val="28"/>
          <w:szCs w:val="28"/>
        </w:rPr>
        <w:t>денежных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тсутствии 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  </w:t>
      </w:r>
      <w:r w:rsidRPr="00AA3A07">
        <w:rPr>
          <w:sz w:val="28"/>
          <w:szCs w:val="28"/>
        </w:rPr>
        <w:t>средств и говори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интуицию </w:t>
      </w:r>
      <w:r w:rsidRPr="00AA3A07">
        <w:rPr>
          <w:sz w:val="28"/>
          <w:szCs w:val="28"/>
        </w:rPr>
        <w:t>о критическ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форм    </w:t>
      </w:r>
      <w:r w:rsidRPr="00AA3A07">
        <w:rPr>
          <w:sz w:val="28"/>
          <w:szCs w:val="28"/>
        </w:rPr>
        <w:t>ситуации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отенциал  </w:t>
      </w:r>
      <w:r w:rsidRPr="00AA3A07">
        <w:rPr>
          <w:sz w:val="28"/>
          <w:szCs w:val="28"/>
        </w:rPr>
        <w:t>финансовы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ворческий  </w:t>
      </w:r>
      <w:r w:rsidRPr="00AA3A07">
        <w:rPr>
          <w:sz w:val="28"/>
          <w:szCs w:val="28"/>
        </w:rPr>
        <w:t>менеджер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  </w:t>
      </w:r>
      <w:r w:rsidRPr="00AA3A07">
        <w:rPr>
          <w:sz w:val="28"/>
          <w:szCs w:val="28"/>
        </w:rPr>
        <w:t>решает проблему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олько  </w:t>
      </w:r>
      <w:r w:rsidRPr="00AA3A07">
        <w:rPr>
          <w:sz w:val="28"/>
          <w:szCs w:val="28"/>
        </w:rPr>
        <w:t>платежеспособ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предприятия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бизнеса     </w:t>
      </w:r>
      <w:r w:rsidRPr="00AA3A07">
        <w:rPr>
          <w:sz w:val="28"/>
          <w:szCs w:val="28"/>
        </w:rPr>
        <w:t>с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бюджетом </w:t>
      </w:r>
      <w:r w:rsidRPr="00AA3A07">
        <w:rPr>
          <w:sz w:val="28"/>
          <w:szCs w:val="28"/>
        </w:rPr>
        <w:t>помощью заемных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управляющий  </w:t>
      </w:r>
      <w:r w:rsidRPr="00AA3A07">
        <w:rPr>
          <w:sz w:val="28"/>
          <w:szCs w:val="28"/>
        </w:rPr>
        <w:t>средств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менеджер </w:t>
      </w:r>
      <w:r w:rsidRPr="00AA3A07">
        <w:rPr>
          <w:sz w:val="28"/>
          <w:szCs w:val="28"/>
        </w:rPr>
        <w:t>которые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т   </w:t>
      </w:r>
      <w:r w:rsidRPr="00AA3A07">
        <w:rPr>
          <w:sz w:val="28"/>
          <w:szCs w:val="28"/>
        </w:rPr>
        <w:t>покрывают разрыв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колько   </w:t>
      </w:r>
      <w:r w:rsidRPr="00AA3A07">
        <w:rPr>
          <w:sz w:val="28"/>
          <w:szCs w:val="28"/>
        </w:rPr>
        <w:t>между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редств   </w:t>
      </w:r>
      <w:r w:rsidRPr="00AA3A07">
        <w:rPr>
          <w:sz w:val="28"/>
          <w:szCs w:val="28"/>
        </w:rPr>
        <w:t>приходо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  </w:t>
      </w:r>
      <w:r w:rsidRPr="00AA3A07">
        <w:rPr>
          <w:sz w:val="28"/>
          <w:szCs w:val="28"/>
        </w:rPr>
        <w:t>и уходом денег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именно  </w:t>
      </w:r>
      <w:r w:rsidRPr="00AA3A07">
        <w:rPr>
          <w:sz w:val="28"/>
          <w:szCs w:val="28"/>
        </w:rPr>
        <w:t>Это помога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целом </w:t>
      </w:r>
      <w:r>
        <w:rPr>
          <w:sz w:val="28"/>
          <w:szCs w:val="28"/>
        </w:rPr>
        <w:t>ООО «СофтТерм»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еличина   </w:t>
      </w:r>
      <w:r w:rsidRPr="00AA3A07">
        <w:rPr>
          <w:sz w:val="28"/>
          <w:szCs w:val="28"/>
        </w:rPr>
        <w:t>ве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ктивов   </w:t>
      </w:r>
      <w:r w:rsidRPr="00AA3A07">
        <w:rPr>
          <w:sz w:val="28"/>
          <w:szCs w:val="28"/>
        </w:rPr>
        <w:t>успешную деятельнос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рах  </w:t>
      </w:r>
      <w:r w:rsidRPr="00AA3A07">
        <w:rPr>
          <w:sz w:val="28"/>
          <w:szCs w:val="28"/>
        </w:rPr>
        <w:t>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обой  </w:t>
      </w:r>
      <w:r w:rsidRPr="00AA3A07">
        <w:rPr>
          <w:sz w:val="28"/>
          <w:szCs w:val="28"/>
        </w:rPr>
        <w:t>получать возрастающую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лечет  </w:t>
      </w:r>
      <w:r w:rsidRPr="00AA3A07">
        <w:rPr>
          <w:sz w:val="28"/>
          <w:szCs w:val="28"/>
        </w:rPr>
        <w:t>прибыль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которых  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Коэффициенты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арушение 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оцедур </w:t>
      </w:r>
      <w:r w:rsidRPr="00AA3A07">
        <w:rPr>
          <w:sz w:val="28"/>
          <w:szCs w:val="28"/>
        </w:rPr>
        <w:t>рентабельност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авил  </w:t>
      </w:r>
      <w:r w:rsidRPr="00AA3A07">
        <w:rPr>
          <w:sz w:val="28"/>
          <w:szCs w:val="28"/>
        </w:rPr>
        <w:t>показывают,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определенных  </w:t>
      </w:r>
      <w:r w:rsidRPr="00AA3A07">
        <w:rPr>
          <w:sz w:val="28"/>
          <w:szCs w:val="28"/>
        </w:rPr>
        <w:t>чт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ыполнения  </w:t>
      </w:r>
      <w:r w:rsidRPr="00AA3A07">
        <w:rPr>
          <w:sz w:val="28"/>
          <w:szCs w:val="28"/>
        </w:rPr>
        <w:t>деятельность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следовательно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были   </w:t>
      </w:r>
      <w:r w:rsidRPr="00AA3A07">
        <w:rPr>
          <w:sz w:val="28"/>
          <w:szCs w:val="28"/>
        </w:rPr>
        <w:t>предприятия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возрастает    </w:t>
      </w:r>
      <w:r w:rsidRPr="00AA3A07">
        <w:rPr>
          <w:sz w:val="28"/>
          <w:szCs w:val="28"/>
        </w:rPr>
        <w:t>рентабельн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ребующая 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недостаточности  </w:t>
      </w:r>
      <w:r w:rsidRPr="00AA3A07">
        <w:rPr>
          <w:sz w:val="28"/>
          <w:szCs w:val="28"/>
        </w:rPr>
        <w:t>и раст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управления </w:t>
      </w:r>
      <w:r w:rsidRPr="00AA3A07">
        <w:rPr>
          <w:sz w:val="28"/>
          <w:szCs w:val="28"/>
        </w:rPr>
        <w:t>п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истема  </w:t>
      </w:r>
      <w:r w:rsidRPr="00AA3A07">
        <w:rPr>
          <w:sz w:val="28"/>
          <w:szCs w:val="28"/>
        </w:rPr>
        <w:t>сравнению с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активами   </w:t>
      </w:r>
      <w:r w:rsidRPr="00AA3A07">
        <w:rPr>
          <w:sz w:val="28"/>
          <w:szCs w:val="28"/>
        </w:rPr>
        <w:t>предыдущим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это </w:t>
      </w:r>
      <w:r w:rsidRPr="00AA3A07">
        <w:rPr>
          <w:sz w:val="28"/>
          <w:szCs w:val="28"/>
        </w:rPr>
        <w:t>годом. Однак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том  </w:t>
      </w:r>
      <w:r w:rsidRPr="00AA3A07">
        <w:rPr>
          <w:sz w:val="28"/>
          <w:szCs w:val="28"/>
        </w:rPr>
        <w:t>величина чистой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ержать   </w:t>
      </w:r>
      <w:r w:rsidRPr="00AA3A07">
        <w:rPr>
          <w:sz w:val="28"/>
          <w:szCs w:val="28"/>
        </w:rPr>
        <w:t>прибыли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едприятием    </w:t>
      </w:r>
      <w:r w:rsidRPr="00AA3A07">
        <w:rPr>
          <w:sz w:val="28"/>
          <w:szCs w:val="28"/>
        </w:rPr>
        <w:t>возросла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ланирование  </w:t>
      </w:r>
      <w:r w:rsidRPr="00AA3A07">
        <w:rPr>
          <w:sz w:val="28"/>
          <w:szCs w:val="28"/>
        </w:rPr>
        <w:t>в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редств  </w:t>
      </w:r>
      <w:r w:rsidRPr="00AA3A07">
        <w:rPr>
          <w:sz w:val="28"/>
          <w:szCs w:val="28"/>
        </w:rPr>
        <w:t>2 раза, чт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системность </w:t>
      </w:r>
      <w:r w:rsidRPr="00AA3A07">
        <w:rPr>
          <w:sz w:val="28"/>
          <w:szCs w:val="28"/>
        </w:rPr>
        <w:t>положительно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для   </w:t>
      </w:r>
      <w:r w:rsidRPr="00AA3A07">
        <w:rPr>
          <w:sz w:val="28"/>
          <w:szCs w:val="28"/>
        </w:rPr>
        <w:t>характеризует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>деятельности</w:t>
      </w:r>
      <w:r w:rsidR="007C737C">
        <w:rPr>
          <w:color w:val="FFFFFF"/>
          <w:spacing w:val="-100"/>
          <w:w w:val="1"/>
          <w:sz w:val="2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ланирования    </w:t>
      </w:r>
      <w:r w:rsidRPr="00AA3A07">
        <w:rPr>
          <w:sz w:val="28"/>
          <w:szCs w:val="28"/>
        </w:rPr>
        <w:t>работу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применения  </w:t>
      </w:r>
      <w:r w:rsidRPr="00AA3A07">
        <w:rPr>
          <w:sz w:val="28"/>
          <w:szCs w:val="28"/>
        </w:rPr>
        <w:t>предприятия.</w:t>
      </w:r>
      <w:r w:rsidR="007C737C">
        <w:rPr>
          <w:sz w:val="28"/>
          <w:szCs w:val="28"/>
        </w:rPr>
        <w:t xml:space="preserve"> </w:t>
      </w:r>
      <w:r w:rsidR="007C737C" w:rsidRPr="007C737C">
        <w:rPr>
          <w:color w:val="FFFFFF"/>
          <w:spacing w:val="-100"/>
          <w:w w:val="1"/>
          <w:sz w:val="2"/>
          <w:szCs w:val="28"/>
        </w:rPr>
        <w:t xml:space="preserve">успешного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Важны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спектов  </w:t>
      </w:r>
      <w:r w:rsidRPr="00AA3A07">
        <w:t>инструмент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важнейши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дним   </w:t>
      </w:r>
      <w:r w:rsidRPr="00AA3A07">
        <w:t>повышения эффектив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ольше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ланированного </w:t>
      </w:r>
      <w:r w:rsidRPr="00AA3A07">
        <w:t>использ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исполнение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жде    </w:t>
      </w:r>
      <w:r w:rsidRPr="00AA3A07">
        <w:t>оборот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 </w:t>
      </w:r>
      <w:r w:rsidRPr="00AA3A07">
        <w:t>средст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покойнее   </w:t>
      </w:r>
      <w:r w:rsidRPr="00AA3A07">
        <w:t>я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ланирования </w:t>
      </w:r>
      <w:r w:rsidRPr="00AA3A07">
        <w:t>оперативны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краткосрочног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    </w:t>
      </w:r>
      <w:r w:rsidRPr="00AA3A07">
        <w:t>контроль состоя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не </w:t>
      </w:r>
      <w:r w:rsidRPr="00AA3A07">
        <w:t>дебиторск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тратегическог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заимосвязь  </w:t>
      </w:r>
      <w:r w:rsidRPr="00AA3A07">
        <w:t>задолженности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о   </w:t>
      </w:r>
      <w:r w:rsidRPr="00AA3A07">
        <w:t>Здес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ланирования </w:t>
      </w:r>
      <w:r w:rsidRPr="00AA3A07">
        <w:t>нуж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прерывность  </w:t>
      </w:r>
      <w:r w:rsidRPr="00AA3A07">
        <w:t>най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ля  </w:t>
      </w:r>
      <w:r w:rsidRPr="00AA3A07">
        <w:t>золотую середину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 w:rsidRPr="00AA3A07">
        <w:t>между объема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 </w:t>
      </w:r>
      <w:r w:rsidRPr="00AA3A07">
        <w:t>продаж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сюда   </w:t>
      </w:r>
      <w:r w:rsidRPr="00AA3A07">
        <w:t>прибыльность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пределения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двигается   </w:t>
      </w:r>
      <w:r w:rsidRPr="00AA3A07">
        <w:t>и ликвидностью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лан   </w:t>
      </w:r>
      <w:r w:rsidRPr="00AA3A07">
        <w:t>Систем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ффективного  </w:t>
      </w:r>
      <w:r w:rsidRPr="00AA3A07">
        <w:t>програм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частности  </w:t>
      </w:r>
      <w:r w:rsidRPr="00AA3A07">
        <w:t>«1С: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Предприятие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эффектив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вышения   </w:t>
      </w:r>
      <w:r w:rsidRPr="00AA3A07">
        <w:t>предоставля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лях  </w:t>
      </w:r>
      <w:r w:rsidRPr="00AA3A07">
        <w:t>различн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ервых  </w:t>
      </w:r>
      <w:r w:rsidRPr="00AA3A07">
        <w:t>механизм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иск  </w:t>
      </w:r>
      <w:r w:rsidRPr="00AA3A07">
        <w:t>для реш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мплексный  </w:t>
      </w:r>
      <w:r w:rsidRPr="00AA3A07">
        <w:t>эт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существляя  </w:t>
      </w:r>
      <w:r w:rsidRPr="00AA3A07">
        <w:t>задачи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латежеспособ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стойчивостью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Эффективно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.;   </w:t>
      </w:r>
      <w:r w:rsidRPr="00AA3A07">
        <w:t>управл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торых  </w:t>
      </w:r>
      <w:r w:rsidRPr="00AA3A07">
        <w:t>запаса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нвестирования 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ь  </w:t>
      </w:r>
      <w:r w:rsidRPr="00AA3A07">
        <w:t xml:space="preserve"> </w:t>
      </w:r>
      <w:r>
        <w:t>ООО «СофтТерм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умаги  </w:t>
      </w:r>
      <w:r w:rsidRPr="00AA3A07">
        <w:t>позволя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оизводственн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чки   </w:t>
      </w:r>
      <w:r w:rsidRPr="00AA3A07">
        <w:t>ускори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уководствоваться </w:t>
      </w:r>
      <w:r w:rsidRPr="00AA3A07">
        <w:t>оборачиваем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лением    </w:t>
      </w:r>
      <w:r w:rsidRPr="00AA3A07">
        <w:t>капитал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являются  </w:t>
      </w:r>
      <w:r w:rsidRPr="00AA3A07">
        <w:t>и повыси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его доходность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одукци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   </w:t>
      </w:r>
      <w:r w:rsidRPr="00AA3A07">
        <w:t>уменьшить текущ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всем  </w:t>
      </w:r>
      <w:r w:rsidRPr="00AA3A07">
        <w:t>затраты 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просе  </w:t>
      </w:r>
      <w:r w:rsidRPr="00AA3A07">
        <w:t>их хранение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мер   </w:t>
      </w:r>
      <w:r w:rsidRPr="00AA3A07">
        <w:t>высвободи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</w:t>
      </w:r>
      <w:r w:rsidRPr="00AA3A07">
        <w:t>из текуще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му </w:t>
      </w:r>
      <w:r w:rsidRPr="00AA3A07">
        <w:t>хозяйствен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личина   </w:t>
      </w:r>
      <w:r w:rsidRPr="00AA3A07">
        <w:t>оборота ча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  </w:t>
      </w:r>
      <w:r w:rsidRPr="00AA3A07">
        <w:t>капитала, реинвестиру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 </w:t>
      </w:r>
      <w:r w:rsidRPr="00AA3A07">
        <w:t>е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авнению   </w:t>
      </w:r>
      <w:r w:rsidRPr="00AA3A07">
        <w:t>в друг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ходами  </w:t>
      </w:r>
      <w:r w:rsidRPr="00AA3A07">
        <w:t>активы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Важны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амого  </w:t>
      </w:r>
      <w:r w:rsidRPr="00AA3A07">
        <w:t>направлени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сурсов  </w:t>
      </w:r>
      <w:r w:rsidRPr="00AA3A07">
        <w:t>усовершенств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ы   </w:t>
      </w:r>
      <w:r w:rsidRPr="00AA3A07">
        <w:t>организац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висят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прямую  </w:t>
      </w:r>
      <w:r w:rsidRPr="00AA3A07">
        <w:t>оператив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ервые  </w:t>
      </w:r>
      <w:r w:rsidRPr="00AA3A07">
        <w:t>и складск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нешние </w:t>
      </w:r>
      <w:r w:rsidRPr="00AA3A07">
        <w:t>учета запас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вышению   </w:t>
      </w:r>
      <w:r w:rsidRPr="00AA3A07">
        <w:t>е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рационализац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</w:t>
      </w:r>
      <w:r w:rsidRPr="00AA3A07">
        <w:t>фор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ление  </w:t>
      </w:r>
      <w:r w:rsidRPr="00AA3A07">
        <w:t>документ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ставляется  </w:t>
      </w:r>
      <w:r w:rsidRPr="00AA3A07">
        <w:t>документооборот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важны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иболее   </w:t>
      </w:r>
      <w:r w:rsidRPr="00AA3A07">
        <w:t>и всей систем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акторов </w:t>
      </w:r>
      <w:r w:rsidRPr="00AA3A07">
        <w:t>оформле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ных  </w:t>
      </w:r>
      <w:r w:rsidRPr="00AA3A07">
        <w:t>регистрац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инамику  </w:t>
      </w:r>
      <w:r w:rsidRPr="00AA3A07">
        <w:t>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</w:t>
      </w:r>
      <w:r w:rsidRPr="00AA3A07">
        <w:t>обработки документов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Устойчив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за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варного     </w:t>
      </w:r>
      <w:r w:rsidRPr="00AA3A07">
        <w:t>предприят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нижения   </w:t>
      </w:r>
      <w:r w:rsidRPr="00AA3A07">
        <w:t>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но  </w:t>
      </w:r>
      <w:r w:rsidRPr="00AA3A07">
        <w:t>потенциальн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что  </w:t>
      </w:r>
      <w:r w:rsidRPr="00AA3A07">
        <w:t>эффективность бизнес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рганизовать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дров     </w:t>
      </w:r>
      <w:r w:rsidRPr="00AA3A07">
        <w:t>во мног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кономике </w:t>
      </w:r>
      <w:r w:rsidRPr="00AA3A07">
        <w:t>зависят о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ыночной  </w:t>
      </w:r>
      <w:r w:rsidRPr="00AA3A07">
        <w:t>качеств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ухгалтерских    </w:t>
      </w:r>
      <w:r w:rsidRPr="00AA3A07">
        <w:t>управ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ношений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ъектом  </w:t>
      </w:r>
      <w:r w:rsidRPr="00AA3A07">
        <w:t>текущими актива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ругой   </w:t>
      </w:r>
      <w:r w:rsidRPr="00AA3A07">
        <w:t>о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убъектом </w:t>
      </w:r>
      <w:r w:rsidRPr="00AA3A07">
        <w:t>того, скольк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держания  </w:t>
      </w:r>
      <w:r w:rsidRPr="00AA3A07">
        <w:t>задействова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вести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   </w:t>
      </w:r>
      <w:r w:rsidRPr="00AA3A07">
        <w:t>оборот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е  </w:t>
      </w:r>
      <w:r w:rsidRPr="00AA3A07">
        <w:t>средст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орудования   </w:t>
      </w:r>
      <w:r w:rsidRPr="00AA3A07">
        <w:t>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читывая </w:t>
      </w:r>
      <w:r w:rsidRPr="00AA3A07">
        <w:t>каких именно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какова величи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рганизаци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ь  </w:t>
      </w:r>
      <w:r w:rsidRPr="00AA3A07">
        <w:t>запас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альнейшая  </w:t>
      </w:r>
      <w:r w:rsidRPr="00AA3A07">
        <w:t>и актив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тоять  </w:t>
      </w:r>
      <w:r w:rsidRPr="00AA3A07">
        <w:t>в денежн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ожет  </w:t>
      </w:r>
      <w:r w:rsidRPr="00AA3A07">
        <w:t>форме, и т.д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просом  </w:t>
      </w:r>
      <w:r w:rsidRPr="00AA3A07">
        <w:t>Если предприят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вести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стоянной   </w:t>
      </w:r>
      <w:r w:rsidRPr="00AA3A07">
        <w:t>уменьша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верными </w:t>
      </w:r>
      <w:r w:rsidRPr="00AA3A07">
        <w:t>запас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AA3A07">
        <w:t>и ликвидн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нформационно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воды  </w:t>
      </w:r>
      <w:r w:rsidRPr="00AA3A07">
        <w:t>средства, т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лько  </w:t>
      </w:r>
      <w:r w:rsidRPr="00AA3A07">
        <w:t>оно может пусти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о  </w:t>
      </w:r>
      <w:r w:rsidRPr="00AA3A07">
        <w:t>больше капитал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верными </w:t>
      </w:r>
      <w:r w:rsidRPr="00AA3A07">
        <w:t>в оборо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 </w:t>
      </w:r>
      <w:r w:rsidRPr="00AA3A07">
        <w:t>и, следовательно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беспече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   </w:t>
      </w:r>
      <w:r w:rsidRPr="00AA3A07">
        <w:t>получи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акже  </w:t>
      </w:r>
      <w:r w:rsidRPr="00AA3A07">
        <w:t>больш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явить   </w:t>
      </w:r>
      <w:r w:rsidRPr="00AA3A07">
        <w:t>прибыли. 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акторов </w:t>
      </w:r>
      <w:r w:rsidRPr="00AA3A07">
        <w:t>одновремен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чет  </w:t>
      </w:r>
      <w:r w:rsidRPr="00AA3A07">
        <w:t>возраста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асы  </w:t>
      </w:r>
      <w:r w:rsidRPr="00AA3A07">
        <w:t xml:space="preserve">риск </w:t>
      </w:r>
      <w:r w:rsidRPr="00AA3A07">
        <w:lastRenderedPageBreak/>
        <w:t>неплатежеспособ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птимальный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лияния 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ценка  </w:t>
      </w:r>
      <w:r w:rsidRPr="00AA3A07">
        <w:t>предприят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лью   </w:t>
      </w:r>
      <w:r w:rsidRPr="00AA3A07">
        <w:t>и остановк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смотрения </w:t>
      </w:r>
      <w:r w:rsidRPr="00AA3A07">
        <w:t>производств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пи  </w:t>
      </w:r>
      <w:r w:rsidRPr="00AA3A07">
        <w:t>из-за недостаточ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офттер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актор   </w:t>
      </w:r>
      <w:r w:rsidRPr="00AA3A07">
        <w:t>запасов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либо  </w:t>
      </w:r>
      <w:r w:rsidRPr="00AA3A07">
        <w:t>Искусство управ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кой </w:t>
      </w:r>
      <w:r w:rsidRPr="00AA3A07">
        <w:t>текущи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Если  </w:t>
      </w:r>
      <w:r w:rsidRPr="00AA3A07">
        <w:t>активами состои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акторов </w:t>
      </w:r>
      <w:r w:rsidRPr="00AA3A07">
        <w:t>в том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ногочисленных  </w:t>
      </w:r>
      <w:r w:rsidRPr="00AA3A07">
        <w:t>чтоб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звития   </w:t>
      </w:r>
      <w:r w:rsidRPr="00AA3A07">
        <w:t>держа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 </w:t>
      </w:r>
      <w:r w:rsidRPr="00AA3A07">
        <w:t>на счета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цессов </w:t>
      </w:r>
      <w:r w:rsidRPr="00AA3A07">
        <w:t>предприяти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ый  </w:t>
      </w:r>
      <w:r w:rsidRPr="00AA3A07">
        <w:t>лиш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статочность   </w:t>
      </w:r>
      <w:r w:rsidRPr="00AA3A07">
        <w:t>минималь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взаимосвязанны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мплекс   </w:t>
      </w:r>
      <w:r w:rsidRPr="00AA3A07">
        <w:t>необходим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бой  </w:t>
      </w:r>
      <w:r w:rsidRPr="00AA3A07">
        <w:t>сумму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ставляет  </w:t>
      </w:r>
      <w:r w:rsidRPr="00AA3A07">
        <w:t>ликвид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й  </w:t>
      </w:r>
      <w:r w:rsidRPr="00AA3A07">
        <w:t>средст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истемы  </w:t>
      </w:r>
      <w:r w:rsidRPr="00AA3A07">
        <w:t>котор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фтТерм </w:t>
      </w:r>
      <w:r w:rsidRPr="00AA3A07">
        <w:t>нуж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</w:t>
      </w:r>
      <w:r w:rsidRPr="00AA3A07">
        <w:t>для текущей оперативн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сурсов  </w:t>
      </w:r>
      <w:r w:rsidRPr="00AA3A07">
        <w:t>деятельности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Следующи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использования  финансовы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финансовог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эффективности   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правления  </w:t>
      </w:r>
      <w:r w:rsidRPr="00AA3A07">
        <w:t>значительны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четность  </w:t>
      </w:r>
      <w:r w:rsidRPr="00AA3A07">
        <w:t>внутренни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ше </w:t>
      </w:r>
      <w:r w:rsidRPr="00AA3A07">
        <w:t>фактор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меченных  </w:t>
      </w:r>
      <w:r w:rsidRPr="00AA3A07">
        <w:t>финансов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блем </w:t>
      </w:r>
      <w:r w:rsidRPr="00AA3A07">
        <w:t>устойчив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з  </w:t>
      </w:r>
      <w:r w:rsidRPr="00AA3A07">
        <w:t>я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сходя  </w:t>
      </w:r>
      <w:r w:rsidRPr="00AA3A07">
        <w:t>состав и структур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вышения  </w:t>
      </w:r>
      <w:r w:rsidRPr="00AA3A07">
        <w:t>финансов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ути  </w:t>
      </w:r>
      <w:r w:rsidRPr="00AA3A07">
        <w:t>ресурс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пределить  </w:t>
      </w:r>
      <w:r w:rsidRPr="00AA3A07">
        <w:t>правильны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обходимо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ирования  </w:t>
      </w:r>
      <w:r w:rsidRPr="00AA3A07">
        <w:t>выбор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и </w:t>
      </w:r>
      <w:r w:rsidRPr="00AA3A07">
        <w:t>стратег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чет   </w:t>
      </w:r>
      <w:r w:rsidRPr="00AA3A07">
        <w:t>и тактик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 </w:t>
      </w:r>
      <w:r w:rsidRPr="00AA3A07">
        <w:t>управ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го  </w:t>
      </w:r>
      <w:r w:rsidRPr="00AA3A07">
        <w:t>ими. Ч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блемы  </w:t>
      </w:r>
      <w:r w:rsidRPr="00AA3A07">
        <w:t>больш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шения  </w:t>
      </w:r>
      <w:r w:rsidRPr="00AA3A07">
        <w:t>у предприят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</w:t>
      </w:r>
      <w:r w:rsidRPr="00AA3A07">
        <w:t>собствен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ах  </w:t>
      </w:r>
      <w:r w:rsidRPr="00AA3A07">
        <w:t>финансов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вод </w:t>
      </w:r>
      <w:r w:rsidRPr="00AA3A07">
        <w:t>ресурсов, прежд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х   </w:t>
      </w:r>
      <w:r w:rsidRPr="00AA3A07">
        <w:t>всего, прибыл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разом </w:t>
      </w:r>
      <w:r w:rsidRPr="00AA3A07">
        <w:t>тем спокойне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аким  </w:t>
      </w:r>
      <w:r w:rsidRPr="00AA3A07">
        <w:t>оно мож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собому  </w:t>
      </w:r>
      <w:r w:rsidRPr="00AA3A07">
        <w:t>себя чувствовать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СофтТер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</w:t>
      </w:r>
      <w:r w:rsidRPr="00AA3A07">
        <w:t>При этом важ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стояния  </w:t>
      </w:r>
      <w:r w:rsidRPr="00AA3A07">
        <w:t>не тольк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го  </w:t>
      </w:r>
      <w:r w:rsidRPr="00AA3A07">
        <w:t>общ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блемы  </w:t>
      </w:r>
      <w:r w:rsidRPr="00AA3A07">
        <w:t>масса прибыл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едставляющие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з     </w:t>
      </w:r>
      <w:r w:rsidRPr="00AA3A07">
        <w:t>но и структур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иммобилизованны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ью  </w:t>
      </w:r>
      <w:r w:rsidRPr="00AA3A07">
        <w:t>ее распределения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отерь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хозяйственной   </w:t>
      </w:r>
      <w:r w:rsidRPr="00AA3A07">
        <w:t>и особен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оизводственно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</w:t>
      </w:r>
      <w:r w:rsidRPr="00AA3A07">
        <w:t>- та доля, котор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щерба  </w:t>
      </w:r>
      <w:r w:rsidRPr="00AA3A07">
        <w:t>направля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ценностей  </w:t>
      </w:r>
      <w:r w:rsidRPr="00AA3A07">
        <w:t>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редиторами  </w:t>
      </w:r>
      <w:r w:rsidRPr="00AA3A07">
        <w:t>развит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становленном 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считаться  </w:t>
      </w:r>
      <w:r w:rsidRPr="00AA3A07">
        <w:t>производств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лностью  </w:t>
      </w:r>
      <w:r w:rsidRPr="00AA3A07">
        <w:t>отсюд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зможности  </w:t>
      </w:r>
      <w:r w:rsidRPr="00AA3A07">
        <w:t>оценк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имеет  </w:t>
      </w:r>
      <w:r w:rsidRPr="00AA3A07">
        <w:t>политик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зыскания   </w:t>
      </w:r>
      <w:r w:rsidRPr="00AA3A07">
        <w:t>распреде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щерба  </w:t>
      </w:r>
      <w:r w:rsidRPr="00AA3A07">
        <w:t>и использ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банкротства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роятности  </w:t>
      </w:r>
      <w:r w:rsidRPr="00AA3A07">
        <w:t>прибыл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еспечение   </w:t>
      </w:r>
      <w:r w:rsidRPr="00AA3A07">
        <w:t>выдвига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   </w:t>
      </w:r>
      <w:r w:rsidRPr="00AA3A07">
        <w:t>на первы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ачеству  </w:t>
      </w:r>
      <w:r w:rsidRPr="00AA3A07">
        <w:t>план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ветственных   </w:t>
      </w:r>
      <w:r w:rsidRPr="00AA3A07">
        <w:t>в ход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пущен   </w:t>
      </w:r>
      <w:r w:rsidRPr="00AA3A07">
        <w:t>анализ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оварно  </w:t>
      </w:r>
      <w:r w:rsidRPr="00AA3A07">
        <w:t>финансов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стойчивости  </w:t>
      </w:r>
      <w:r w:rsidRPr="00AA3A07">
        <w:t>устойчив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ли    </w:t>
      </w:r>
      <w:r w:rsidRPr="00AA3A07">
        <w:t>предприятия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нализа  </w:t>
      </w:r>
      <w:r w:rsidRPr="00AA3A07">
        <w:t>В частност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езультатов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ожно   </w:t>
      </w:r>
      <w:r w:rsidRPr="00AA3A07">
        <w:t>исключительн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торый  </w:t>
      </w:r>
      <w:r w:rsidRPr="00AA3A07">
        <w:t>важно проанализирова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вывод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использова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начению </w:t>
      </w:r>
      <w:r w:rsidRPr="00AA3A07">
        <w:t>прибыл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комендуемому  </w:t>
      </w:r>
      <w:r w:rsidRPr="00AA3A07">
        <w:t>в дву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ответствуют  </w:t>
      </w:r>
      <w:r w:rsidRPr="00AA3A07">
        <w:t>направлениях: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1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эффициенты  </w:t>
      </w:r>
      <w:r w:rsidRPr="00AA3A07">
        <w:t>Во-первых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ые  </w:t>
      </w:r>
      <w:r w:rsidRPr="00AA3A07">
        <w:t>дл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 </w:t>
      </w:r>
      <w:r w:rsidRPr="00AA3A07">
        <w:t>финансовой текуще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ктивов </w:t>
      </w:r>
      <w:r w:rsidRPr="00AA3A07">
        <w:t>деятель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кредитован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дукции    </w:t>
      </w:r>
      <w:r w:rsidRPr="00AA3A07">
        <w:t>- на формирова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но   </w:t>
      </w:r>
      <w:r w:rsidRPr="00AA3A07">
        <w:t>оборот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  </w:t>
      </w:r>
      <w:r w:rsidRPr="00AA3A07">
        <w:t>средст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емных  </w:t>
      </w:r>
      <w:r w:rsidRPr="00AA3A07">
        <w:t>укрепл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опросам  </w:t>
      </w:r>
      <w:r w:rsidRPr="00AA3A07">
        <w:t>платежеспособност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критериев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лги  </w:t>
      </w:r>
      <w:r w:rsidRPr="00AA3A07">
        <w:t>усиле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текающие   </w:t>
      </w:r>
      <w:r w:rsidRPr="00AA3A07">
        <w:t>ликвидно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арианты   </w:t>
      </w:r>
      <w:r w:rsidRPr="00AA3A07">
        <w:t>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ольше  </w:t>
      </w:r>
      <w:r w:rsidRPr="00AA3A07">
        <w:t xml:space="preserve">т.д.;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2. Во-вторых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се  </w:t>
      </w:r>
      <w:r w:rsidRPr="00AA3A07">
        <w:t>для инвестиро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едприятие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редствами   </w:t>
      </w:r>
      <w:r w:rsidRPr="00AA3A07">
        <w:t>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емных  </w:t>
      </w:r>
      <w:r w:rsidRPr="00AA3A07">
        <w:t>капитальн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оли  </w:t>
      </w:r>
      <w:r w:rsidRPr="00AA3A07">
        <w:t>затраты и ценны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величение  </w:t>
      </w:r>
      <w:r w:rsidRPr="00AA3A07">
        <w:t>бумаги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Итак, с точк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вязи   </w:t>
      </w:r>
      <w:r w:rsidRPr="00AA3A07">
        <w:t>зрения влия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купателя  </w:t>
      </w:r>
      <w:r w:rsidRPr="00AA3A07">
        <w:t>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исходит  </w:t>
      </w:r>
      <w:r w:rsidRPr="00AA3A07">
        <w:t>финансов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были </w:t>
      </w:r>
      <w:r w:rsidRPr="00AA3A07">
        <w:t>устойчив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 </w:t>
      </w:r>
      <w:r>
        <w:t>ООО СофтТерм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  </w:t>
      </w:r>
      <w:r w:rsidRPr="00AA3A07">
        <w:t>определяющи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казателях  </w:t>
      </w:r>
      <w:r w:rsidRPr="00AA3A07">
        <w:t>внутренни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оложительных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носительно   </w:t>
      </w:r>
      <w:r w:rsidRPr="00AA3A07">
        <w:t>фактора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  </w:t>
      </w:r>
      <w:r w:rsidRPr="00AA3A07">
        <w:t>являются: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ритическим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отраслев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услуг  </w:t>
      </w:r>
      <w:r w:rsidRPr="00AA3A07">
        <w:t>принадлежнос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едприят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ложение   </w:t>
      </w:r>
      <w:r w:rsidRPr="00AA3A07">
        <w:t>хозяйствования;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финансовое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что 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>
        <w:t>- структур</w:t>
      </w:r>
      <w:r>
        <w:rPr>
          <w:lang w:val="en-US"/>
        </w:rPr>
        <w:t>a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значает </w:t>
      </w:r>
      <w:r w:rsidRPr="00AA3A07">
        <w:t>выпускаемой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ледить   </w:t>
      </w:r>
      <w:r w:rsidRPr="00AA3A07">
        <w:t>продукции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очтений   </w:t>
      </w:r>
      <w:r w:rsidRPr="00AA3A07">
        <w:t>е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начениям </w:t>
      </w:r>
      <w:r w:rsidRPr="00AA3A07">
        <w:t>доля в обще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рганизации   </w:t>
      </w:r>
      <w:r w:rsidRPr="00AA3A07">
        <w:t>платежеспособном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продукци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тгрузки   </w:t>
      </w:r>
      <w:r w:rsidRPr="00AA3A07">
        <w:t>спросе;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асчетов 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размер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контрагентами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ногие  </w:t>
      </w:r>
      <w:r w:rsidRPr="00AA3A07">
        <w:t>оплачен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еликвиден </w:t>
      </w:r>
      <w:r w:rsidRPr="00AA3A07">
        <w:t>уставн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долженности  </w:t>
      </w:r>
      <w:r w:rsidRPr="00AA3A07">
        <w:t>капитала;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ъеме  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величин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ыводы  </w:t>
      </w:r>
      <w:r w:rsidRPr="00AA3A07">
        <w:t>и структур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ледующие  </w:t>
      </w:r>
      <w:r w:rsidRPr="00AA3A07">
        <w:t>издержек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делать  </w:t>
      </w:r>
      <w:r w:rsidRPr="00AA3A07">
        <w:t>их динамик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зволил  </w:t>
      </w:r>
      <w:r w:rsidRPr="00AA3A07">
        <w:t>по сравнени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стояния  </w:t>
      </w:r>
      <w:r w:rsidRPr="00AA3A07">
        <w:t>с денежны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го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нализ  </w:t>
      </w:r>
      <w:r w:rsidRPr="00AA3A07">
        <w:t xml:space="preserve">доходами;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веденный  </w:t>
      </w:r>
      <w:r w:rsidRPr="00AA3A07">
        <w:t>состоян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разом </w:t>
      </w:r>
      <w:r w:rsidRPr="00AA3A07">
        <w:t>имущества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Таким  </w:t>
      </w:r>
      <w:r w:rsidRPr="00AA3A07">
        <w:t>и финансов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олее    </w:t>
      </w:r>
      <w:r w:rsidRPr="00AA3A07">
        <w:t>ресурсов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</w:t>
      </w:r>
      <w:r w:rsidRPr="00AA3A07">
        <w:t>включа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анкротства  </w:t>
      </w:r>
      <w:r w:rsidRPr="00AA3A07">
        <w:t>запасы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роятности  </w:t>
      </w:r>
      <w:r w:rsidRPr="00AA3A07">
        <w:t xml:space="preserve">и </w:t>
      </w:r>
      <w:r w:rsidRPr="00AA3A07">
        <w:lastRenderedPageBreak/>
        <w:t>резервы,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ценку  </w:t>
      </w:r>
      <w:r w:rsidRPr="00AA3A07">
        <w:t>их соста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ставщиков   </w:t>
      </w:r>
      <w:r w:rsidRPr="00AA3A07">
        <w:t>и структуру.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ликвид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спект   </w:t>
      </w:r>
    </w:p>
    <w:p w:rsidR="00B43868" w:rsidRPr="00B43868" w:rsidRDefault="00B43868" w:rsidP="00B43868">
      <w:pPr>
        <w:widowControl w:val="0"/>
        <w:suppressAutoHyphens/>
        <w:spacing w:before="240" w:after="120" w:line="360" w:lineRule="auto"/>
        <w:outlineLvl w:val="1"/>
        <w:rPr>
          <w:bCs/>
        </w:rPr>
      </w:pPr>
    </w:p>
    <w:p w:rsidR="00B43868" w:rsidRPr="00B43868" w:rsidRDefault="00B43868" w:rsidP="00B43868">
      <w:pPr>
        <w:widowControl w:val="0"/>
        <w:suppressAutoHyphens/>
        <w:spacing w:before="240" w:after="120" w:line="360" w:lineRule="auto"/>
        <w:outlineLvl w:val="1"/>
        <w:rPr>
          <w:bCs/>
        </w:rPr>
      </w:pPr>
    </w:p>
    <w:p w:rsidR="00B43868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center"/>
        <w:rPr>
          <w:color w:val="000000"/>
        </w:rPr>
      </w:pPr>
      <w:r w:rsidRPr="00C97813">
        <w:rPr>
          <w:color w:val="000000"/>
        </w:rPr>
        <w:t>3.3. Разработка</w:t>
      </w:r>
      <w:r w:rsidR="007C737C">
        <w:rPr>
          <w:color w:val="000000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капитало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сновном    </w:t>
      </w:r>
      <w:r w:rsidRPr="00C97813">
        <w:rPr>
          <w:color w:val="000000"/>
        </w:rPr>
        <w:t>мероприятий</w:t>
      </w:r>
      <w:r w:rsidR="007C737C">
        <w:rPr>
          <w:color w:val="000000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казатели  </w:t>
      </w:r>
      <w:r w:rsidRPr="00C97813">
        <w:rPr>
          <w:color w:val="000000"/>
        </w:rPr>
        <w:t>по повышению</w:t>
      </w:r>
      <w:r w:rsidR="007C737C">
        <w:rPr>
          <w:color w:val="000000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ассчитал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едприятия  </w:t>
      </w:r>
      <w:r w:rsidRPr="00C97813">
        <w:rPr>
          <w:color w:val="000000"/>
        </w:rPr>
        <w:t>финансового</w:t>
      </w:r>
      <w:r w:rsidR="007C737C">
        <w:rPr>
          <w:color w:val="000000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ятельности  </w:t>
      </w:r>
      <w:r w:rsidRPr="00C97813">
        <w:rPr>
          <w:color w:val="000000"/>
        </w:rPr>
        <w:t>состояния</w:t>
      </w:r>
      <w:r w:rsidR="007C737C">
        <w:rPr>
          <w:color w:val="000000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результаты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ебиторской   </w:t>
      </w:r>
      <w:r w:rsidRPr="00C97813">
        <w:rPr>
          <w:color w:val="000000"/>
        </w:rPr>
        <w:t>предприятия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 w:rsidRPr="00AA3A07">
        <w:t>Дл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зависят  </w:t>
      </w:r>
      <w:r w:rsidRPr="00AA3A07">
        <w:t>улучш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ногом  </w:t>
      </w:r>
      <w:r w:rsidRPr="00AA3A07">
        <w:t>финансового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стояние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купателями   </w:t>
      </w:r>
      <w:r w:rsidRPr="00AA3A07">
        <w:t>полож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става  </w:t>
      </w:r>
      <w:r w:rsidRPr="00AA3A07">
        <w:t>предприят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задолженностя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личия    </w:t>
      </w:r>
      <w:hyperlink r:id="rId7" w:tgtFrame="_blank" w:history="1">
        <w:r>
          <w:rPr>
            <w:rStyle w:val="a3"/>
          </w:rPr>
          <w:t>ООО</w:t>
        </w:r>
      </w:hyperlink>
      <w:r w:rsidR="007C737C">
        <w:rPr>
          <w:rStyle w:val="a3"/>
          <w:bCs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>задолженности</w:t>
      </w:r>
      <w:r w:rsidR="007C737C">
        <w:rPr>
          <w:rStyle w:val="a3"/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>способами    оборотных</w:t>
      </w:r>
      <w:r w:rsidR="007C737C">
        <w:rPr>
          <w:rStyle w:val="a3"/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 xml:space="preserve">дебиторов  </w:t>
      </w:r>
      <w:r w:rsidR="007C737C">
        <w:rPr>
          <w:rStyle w:val="a3"/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>количество    активов</w:t>
      </w:r>
      <w:r w:rsidR="007C737C">
        <w:rPr>
          <w:rStyle w:val="a3"/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>состав  досрочной</w:t>
      </w:r>
      <w:r w:rsidR="007C737C">
        <w:rPr>
          <w:rStyle w:val="a3"/>
          <w:bCs/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rStyle w:val="a3"/>
          <w:bCs/>
          <w:color w:val="FFFFFF"/>
          <w:spacing w:val="-100"/>
          <w:w w:val="1"/>
          <w:sz w:val="2"/>
        </w:rPr>
        <w:t xml:space="preserve">изучили    </w:t>
      </w:r>
      <w:r>
        <w:rPr>
          <w:rStyle w:val="a3"/>
          <w:bCs/>
        </w:rPr>
        <w:t>«СофтТерм»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Мы  </w:t>
      </w:r>
      <w:r w:rsidRPr="00AA3A07">
        <w:t>и рационализац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ерсональные  </w:t>
      </w:r>
      <w:r w:rsidRPr="00AA3A07">
        <w:t>управле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деятельности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финансовой  </w:t>
      </w:r>
      <w:r w:rsidRPr="00AA3A07">
        <w:t>его финансовы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ведения  </w:t>
      </w:r>
      <w:r w:rsidRPr="00AA3A07">
        <w:t>ресурсам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для  </w:t>
      </w:r>
      <w:r w:rsidRPr="00AA3A07">
        <w:t>предлагаетс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на   </w:t>
      </w:r>
      <w:r w:rsidRPr="00AA3A07">
        <w:t>провест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оизводственным  </w:t>
      </w:r>
      <w:r w:rsidRPr="00AA3A07">
        <w:t>следующие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достаточны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базой   </w:t>
      </w:r>
      <w:r w:rsidRPr="00AA3A07">
        <w:t>мероприятия: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 w:rsidRPr="00AA3A07">
        <w:t>1.Разработать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дого</w:t>
      </w:r>
      <w:r w:rsidR="007C737C" w:rsidRPr="007C737C">
        <w:rPr>
          <w:color w:val="FFFFFF"/>
          <w:spacing w:val="-100"/>
          <w:w w:val="1"/>
          <w:sz w:val="2"/>
        </w:rPr>
        <w:softHyphen/>
        <w:t>вором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Реализуя    </w:t>
      </w:r>
      <w:r w:rsidRPr="00AA3A07">
        <w:t>финансову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мероприятия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бладает    </w:t>
      </w:r>
      <w:r w:rsidRPr="00AA3A07">
        <w:t>стратегию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отТерм </w:t>
      </w:r>
      <w:r w:rsidRPr="00AA3A07">
        <w:t>наращивания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ООО  </w:t>
      </w:r>
      <w:r w:rsidRPr="00AA3A07">
        <w:t>собственных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анализ </w:t>
      </w:r>
      <w:r w:rsidRPr="00AA3A07">
        <w:t>финансовых ресурсов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риведенный </w:t>
      </w:r>
      <w:r w:rsidR="007C737C">
        <w:rPr>
          <w:color w:val="FFFFFF"/>
          <w:spacing w:val="-100"/>
          <w:w w:val="1"/>
          <w:sz w:val="2"/>
        </w:rPr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положительной  </w:t>
      </w:r>
      <w:r w:rsidRPr="00AA3A07">
        <w:t>за счет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 xml:space="preserve">страховому   </w:t>
      </w:r>
      <w:r w:rsidRPr="00AA3A07">
        <w:t>оптимизации</w:t>
      </w:r>
      <w:r w:rsidR="007C737C">
        <w:t xml:space="preserve"> </w:t>
      </w:r>
      <w:r w:rsidR="007C737C" w:rsidRPr="007C737C">
        <w:rPr>
          <w:color w:val="FFFFFF"/>
          <w:spacing w:val="-100"/>
          <w:w w:val="1"/>
          <w:sz w:val="2"/>
        </w:rPr>
        <w:t>организации</w:t>
      </w:r>
      <w:r w:rsidR="007C737C">
        <w:rPr>
          <w:color w:val="FFFFFF"/>
          <w:spacing w:val="-100"/>
          <w:w w:val="1"/>
          <w:sz w:val="2"/>
        </w:rPr>
        <w:t xml:space="preserve"> </w:t>
      </w:r>
      <w:bookmarkStart w:id="5" w:name="_GoBack"/>
      <w:r w:rsidR="007C737C" w:rsidRPr="007C737C">
        <w:rPr>
          <w:color w:val="FFFFFF"/>
          <w:spacing w:val="-100"/>
          <w:w w:val="1"/>
          <w:sz w:val="2"/>
        </w:rPr>
        <w:t xml:space="preserve">состояния  </w:t>
      </w:r>
      <w:bookmarkEnd w:id="5"/>
      <w:r w:rsidRPr="00AA3A07">
        <w:t>товарного ассортимента и снижения себестоимости выпускаемой продукции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2</w:t>
      </w:r>
      <w:r w:rsidRPr="00AA3A07">
        <w:t>.Организовать теоретическую переподготовку кадров всех экономических служб, включая бухгалтерских работников по управлению финансовыми ресурсами предприятия либо любой другой программе аналогичного содержания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3</w:t>
      </w:r>
      <w:r w:rsidRPr="00AA3A07">
        <w:t>.Провести инвентаризацию основных средств с целью выявления технически непригодного оборудования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4</w:t>
      </w:r>
      <w:r w:rsidRPr="00AA3A07">
        <w:t>.Разработать график плановых предупредительных ремонтов основных средств. Ужесточить контроль за их использованием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5</w:t>
      </w:r>
      <w:r w:rsidRPr="00AA3A07">
        <w:t>.Разработать платежный календарь. Контролировать состояние расчетов с поставщиками и заказчиками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6</w:t>
      </w:r>
      <w:r w:rsidRPr="00AA3A07">
        <w:t>.Ввести в практику на постоянной основе проведение экономического анализа деятельности предприятия. Сформировать информационно-аналитическую базу.</w:t>
      </w:r>
    </w:p>
    <w:p w:rsidR="00B43868" w:rsidRPr="00AA3A07" w:rsidRDefault="00B43868" w:rsidP="00B43868">
      <w:pPr>
        <w:pStyle w:val="21"/>
        <w:widowControl w:val="0"/>
        <w:suppressAutoHyphens/>
        <w:spacing w:after="0" w:line="360" w:lineRule="auto"/>
        <w:ind w:firstLine="720"/>
        <w:jc w:val="both"/>
      </w:pPr>
      <w:r>
        <w:t>7</w:t>
      </w:r>
      <w:r w:rsidRPr="00AA3A07">
        <w:t>.С целью снижения издержек на хранение и обеспечения непрерывной деятельности предприятия провести инвентаризацию производственных запасов, выявить неликвидные, испорченные, дефицитные запасы, определить оптимальный объем производственных запасов.</w:t>
      </w:r>
    </w:p>
    <w:p w:rsidR="00B43868" w:rsidRPr="00AA3A07" w:rsidRDefault="00B43868" w:rsidP="00B43868">
      <w:pPr>
        <w:tabs>
          <w:tab w:val="left" w:pos="2895"/>
        </w:tabs>
        <w:spacing w:line="360" w:lineRule="auto"/>
        <w:jc w:val="both"/>
      </w:pPr>
      <w:r>
        <w:lastRenderedPageBreak/>
        <w:t xml:space="preserve">         Главной</w:t>
      </w:r>
      <w:r w:rsidRPr="00AA3A07">
        <w:t xml:space="preserve"> целью и основной линией развития </w:t>
      </w:r>
      <w:r>
        <w:t>ООО «Софттерм» должно стать, на мой</w:t>
      </w:r>
      <w:r w:rsidRPr="00AA3A07">
        <w:t xml:space="preserve"> взгляд, достижение финансовой устойчивости. То есть на данном этапе развития </w:t>
      </w:r>
      <w:r>
        <w:t>ООО «СофтТерм»</w:t>
      </w:r>
      <w:r w:rsidRPr="00AA3A07">
        <w:t xml:space="preserve"> приоритетным аспектом должен стать финансовый, так как достаточность реального собственного капитала, обеспеченность собственными оборотными средствами и безубыточность обеспечивают и могут обеспечить возможность решения всех других вопросов в жизнедеятельности системы, в том числе решение социальных задач, внедрение эффективного маркетинга, развитие инвестиций.</w:t>
      </w:r>
    </w:p>
    <w:p w:rsidR="00B43868" w:rsidRPr="00AA3A07" w:rsidRDefault="00B43868" w:rsidP="00B43868">
      <w:pPr>
        <w:widowControl w:val="0"/>
        <w:suppressAutoHyphens/>
        <w:spacing w:line="360" w:lineRule="auto"/>
        <w:ind w:right="139" w:firstLine="720"/>
        <w:jc w:val="both"/>
      </w:pPr>
      <w:r w:rsidRPr="00AA3A07">
        <w:t>Для улучшения финансового состояния и совершенствования организации финансовых ресурсов анализируемого предприятия нами разработаны следующие рекомендации:</w:t>
      </w:r>
    </w:p>
    <w:p w:rsidR="00B43868" w:rsidRPr="00AA3A07" w:rsidRDefault="00B43868" w:rsidP="00B43868">
      <w:pPr>
        <w:widowControl w:val="0"/>
        <w:suppressAutoHyphens/>
        <w:spacing w:line="360" w:lineRule="auto"/>
        <w:ind w:right="139" w:firstLine="720"/>
        <w:jc w:val="both"/>
      </w:pPr>
      <w:r w:rsidRPr="00AA3A07">
        <w:t xml:space="preserve">- совершенствовать бухгалтерскую отчетность </w:t>
      </w:r>
      <w:r>
        <w:t>ООО «СофтТерм»</w:t>
      </w:r>
      <w:r w:rsidRPr="00AA3A07">
        <w:t xml:space="preserve"> в целях возможности ее использования для финансового анализа всеми участниками рынка;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необходимо повысить долю собственных средств в источниках финансирования, за счет рационального распределения прибыли;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 xml:space="preserve">- для сокращения общей потребности </w:t>
      </w:r>
      <w:r>
        <w:t>ООО «СофтТерм»</w:t>
      </w:r>
      <w:r w:rsidRPr="00AA3A07">
        <w:t xml:space="preserve"> в оборотных средствах, а также стимулирования их эффективного использования целесообразно привлечение заемных средств. </w:t>
      </w:r>
    </w:p>
    <w:p w:rsidR="00B43868" w:rsidRPr="00AA3A07" w:rsidRDefault="00B43868" w:rsidP="00B4386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AA3A07">
        <w:t xml:space="preserve">Особому контролю и ревизии в </w:t>
      </w:r>
      <w:r>
        <w:t>ООО «СофтТерм»</w:t>
      </w:r>
      <w:r w:rsidRPr="00AA3A07">
        <w:t xml:space="preserve"> должны подвергаться залежалые и неходовые товары, представляющие собой один из основных элементов иммобилизованных (т. е. исключенных из активного хозяйственного оборота) оборотных средств. При анализе недостач и потерь от порчи товарно-материальных ценностей, не списанных с баланса в установленном порядке, необходимо изучить их состав и причины образования, постараться установить конкретных виновников для взыскания с них причиненного ущерба. Требуется также проверить: условия хранения ценностей; обеспечение их сохранности по количеству и качеству; квалификацию материально ответственных лиц; запущен ли учет товарно-материальных ценностей; соблюдаются ли правила проведения </w:t>
      </w:r>
      <w:r w:rsidRPr="00AA3A07">
        <w:lastRenderedPageBreak/>
        <w:t xml:space="preserve">инвентаризаций и выявления их результатов. 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09"/>
        <w:jc w:val="both"/>
      </w:pPr>
      <w:r w:rsidRPr="00AA3A07">
        <w:rPr>
          <w:szCs w:val="11"/>
        </w:rPr>
        <w:t xml:space="preserve">Целями кредитной политики </w:t>
      </w:r>
      <w:r w:rsidRPr="00AA3A07">
        <w:t xml:space="preserve">в </w:t>
      </w:r>
      <w:r>
        <w:t>ООО «СофтТерм»</w:t>
      </w:r>
      <w:r w:rsidRPr="00AA3A07">
        <w:t xml:space="preserve"> </w:t>
      </w:r>
      <w:r w:rsidRPr="00AA3A07">
        <w:rPr>
          <w:szCs w:val="11"/>
        </w:rPr>
        <w:t xml:space="preserve">должны быть повышение эффективности инвестирования средств в дебиторскую задолженность, увеличение объема продаж (прибыли от продаж) и отдачи на вложенные средства. </w:t>
      </w:r>
      <w:r w:rsidRPr="00AA3A07">
        <w:t xml:space="preserve">Руководству ФГУП </w:t>
      </w:r>
      <w:r>
        <w:t>ООО «СофтТерм»</w:t>
      </w:r>
      <w:r w:rsidRPr="00AA3A07">
        <w:t xml:space="preserve"> необходимо выработать политику кредитования покупателей своей продукции, по которой оно должно определиться по следующим ключевым вопросам: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1) Определение критериев, отражающих финансовую состоятельность покупателя и вытекающие отсюда возможные варианты оплаты (оплата в кредит или только наличными средствами)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2) Исходя из принципа осторожности необходимо заранее создать резерв на потери в связи с несостоятельностью покупателя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3) Снижение сроков кредитования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 xml:space="preserve">Также для улучшения ситуации </w:t>
      </w:r>
      <w:r>
        <w:t>ООО «СофтТерм»</w:t>
      </w:r>
      <w:r w:rsidRPr="00AA3A07">
        <w:t xml:space="preserve"> должны принять меры по введению своей деятельности, проведя рекламу своей продукции и услуг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Для этого необходимо: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постоянно усовершенствовать качество продукции услуг;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проводить маркетинговые мероприятия – постоянно исследовать конъюнктуру рынка, следить за изменением предпочтений и вкусов потребителей;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совершенствование организации и стимулирования сбыта продукции, сокращение интервала отгрузки;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- оптимизацией системы расчетов и взаимозачетов между контрагентами.</w:t>
      </w:r>
    </w:p>
    <w:p w:rsidR="00B43868" w:rsidRPr="00AA3A07" w:rsidRDefault="00B43868" w:rsidP="00B43868">
      <w:pPr>
        <w:widowControl w:val="0"/>
        <w:suppressAutoHyphens/>
        <w:spacing w:line="360" w:lineRule="auto"/>
        <w:ind w:firstLine="720"/>
        <w:jc w:val="both"/>
      </w:pPr>
      <w:r w:rsidRPr="00AA3A07">
        <w:t>Важно не допустить дальнейшего роста доли дебиторской задолженности в общем объеме оборотных активов предприятия – это может повлечь за собой снижение всех финансовых показателей, замедление оборота ресурсов, простои вследствие не внутренних проблем, а внешних, снижение возможности оплачивать свои обязательства перед кредиторами.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 xml:space="preserve">Более детальный анализ необходимо произвести в политике управления готовой продукцией, предназначенной для перепродажи. Работа с поставщиками и выбор поставщиков наиболее важный аспект управления оборотным капиталом. В основном фирма предпочитает сотрудничать с фирмами, известными не один год и являющимися постоянными клиентами. </w:t>
      </w:r>
    </w:p>
    <w:p w:rsidR="00B43868" w:rsidRPr="00AA3A07" w:rsidRDefault="00B43868" w:rsidP="00B43868">
      <w:pPr>
        <w:pStyle w:val="a6"/>
        <w:widowControl w:val="0"/>
        <w:tabs>
          <w:tab w:val="left" w:pos="1080"/>
        </w:tabs>
        <w:suppressAutoHyphens/>
        <w:spacing w:after="0" w:line="360" w:lineRule="auto"/>
        <w:ind w:firstLine="709"/>
        <w:jc w:val="both"/>
      </w:pPr>
      <w:r>
        <w:t>ООО «СофтТерм»</w:t>
      </w:r>
      <w:r w:rsidRPr="00AA3A07">
        <w:t xml:space="preserve"> необходимо улучшить политику управления дебиторской задолженностью, например, можно контролировать состояние расчетов с покупателями, по отсроченным (просроченным) задолженностям; использовать способ предоставления скидок при досрочной оплате; следить за соотношением дебиторской и кредиторской задолженности. Наиболее употребительными способами воздействия на дебиторов с целью погашения задолженности в </w:t>
      </w:r>
      <w:r>
        <w:t>ООО «СофтТерм»</w:t>
      </w:r>
      <w:r w:rsidRPr="00AA3A07">
        <w:t xml:space="preserve"> должны стать направление писем, телефонные звонки, персональные визиты, продажа задолженности специальным организациям.</w:t>
      </w:r>
      <w:r>
        <w:t xml:space="preserve"> </w:t>
      </w:r>
      <w:r w:rsidRPr="00AA3A07">
        <w:t>Управление дебиторской задолженностью требуется осуществлять на всех этапах взаимодействия с клиентами от проведения преддоговорных процедур до исполнения операций в соответствии с дого</w:t>
      </w:r>
      <w:r w:rsidRPr="00AA3A07">
        <w:softHyphen/>
        <w:t xml:space="preserve">вором. 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Реализуя все перечисленные мероприятия, необходимо придерживаться следующих основных принципов управления денежными средствами: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совокупный денежный поток должен стремиться к некоторой положительной величине («страховому запасу»), которая определяется уровнем риска, приемлемым с точки зрения данного предприятия;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должна быть обеспечена реализация как можно боль</w:t>
      </w:r>
      <w:r w:rsidRPr="00AA3A07">
        <w:rPr>
          <w:sz w:val="28"/>
          <w:szCs w:val="28"/>
        </w:rPr>
        <w:softHyphen/>
        <w:t>шего объема продукции путем установления разумных цен на нее;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необходимо максимально ускорить оборачиваемость всех видов запасов при обеспечении их бездефицитности как средства защиты от падения объемов продаж продукции;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деньги с дебиторов д</w:t>
      </w:r>
      <w:r>
        <w:rPr>
          <w:sz w:val="28"/>
          <w:szCs w:val="28"/>
        </w:rPr>
        <w:t>олжны собираться как можно быст</w:t>
      </w:r>
      <w:r w:rsidRPr="00AA3A07">
        <w:rPr>
          <w:sz w:val="28"/>
          <w:szCs w:val="28"/>
        </w:rPr>
        <w:t>рее (однако при этом следует избегать чрезмерного дав</w:t>
      </w:r>
      <w:r w:rsidRPr="00AA3A07">
        <w:rPr>
          <w:sz w:val="28"/>
          <w:szCs w:val="28"/>
        </w:rPr>
        <w:softHyphen/>
        <w:t>ления на них, так как это может вызвать падение объемов продаж);</w:t>
      </w:r>
    </w:p>
    <w:p w:rsidR="00B43868" w:rsidRPr="00AA3A07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для ускорения этого процесса следует использовать разумные (экономически оправданные) скидки на про</w:t>
      </w:r>
      <w:r w:rsidRPr="00AA3A07">
        <w:rPr>
          <w:sz w:val="28"/>
          <w:szCs w:val="28"/>
        </w:rPr>
        <w:softHyphen/>
        <w:t>дукцию и услуги;</w:t>
      </w:r>
    </w:p>
    <w:p w:rsidR="00B43868" w:rsidRPr="009D003B" w:rsidRDefault="00B43868" w:rsidP="00B43868">
      <w:pPr>
        <w:pStyle w:val="a4"/>
        <w:widowControl w:val="0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3A07">
        <w:rPr>
          <w:sz w:val="28"/>
          <w:szCs w:val="28"/>
        </w:rPr>
        <w:t>- следует добиваться разумных сроков выплаты кредитор</w:t>
      </w:r>
      <w:r w:rsidRPr="00AA3A07">
        <w:rPr>
          <w:sz w:val="28"/>
          <w:szCs w:val="28"/>
        </w:rPr>
        <w:softHyphen/>
        <w:t>ской задолженности без ущерба для дальнейшей дея</w:t>
      </w:r>
      <w:r w:rsidRPr="00AA3A07">
        <w:rPr>
          <w:sz w:val="28"/>
          <w:szCs w:val="28"/>
        </w:rPr>
        <w:softHyphen/>
        <w:t>тельности компании, а также скидок у поставщиков сырья и комплектующих.</w:t>
      </w:r>
    </w:p>
    <w:p w:rsidR="00265971" w:rsidRDefault="00265971"/>
    <w:sectPr w:rsidR="0026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15F"/>
    <w:multiLevelType w:val="hybridMultilevel"/>
    <w:tmpl w:val="984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EB"/>
    <w:rsid w:val="00265971"/>
    <w:rsid w:val="007B11EB"/>
    <w:rsid w:val="007C737C"/>
    <w:rsid w:val="00B4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3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B43868"/>
    <w:rPr>
      <w:color w:val="000080"/>
      <w:u w:val="single"/>
    </w:rPr>
  </w:style>
  <w:style w:type="paragraph" w:styleId="a4">
    <w:name w:val="Normal (Web)"/>
    <w:basedOn w:val="a"/>
    <w:unhideWhenUsed/>
    <w:rsid w:val="00B4386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43868"/>
    <w:pPr>
      <w:ind w:left="720"/>
      <w:contextualSpacing/>
    </w:pPr>
  </w:style>
  <w:style w:type="character" w:customStyle="1" w:styleId="apple-converted-space">
    <w:name w:val="apple-converted-space"/>
    <w:basedOn w:val="a0"/>
    <w:rsid w:val="00B43868"/>
  </w:style>
  <w:style w:type="paragraph" w:styleId="a6">
    <w:name w:val="Body Text"/>
    <w:basedOn w:val="a"/>
    <w:link w:val="a7"/>
    <w:rsid w:val="00B43868"/>
    <w:pPr>
      <w:spacing w:after="120"/>
    </w:pPr>
  </w:style>
  <w:style w:type="character" w:customStyle="1" w:styleId="a7">
    <w:name w:val="Основной текст Знак"/>
    <w:basedOn w:val="a0"/>
    <w:link w:val="a6"/>
    <w:rsid w:val="00B43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B438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38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3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B43868"/>
    <w:rPr>
      <w:color w:val="000080"/>
      <w:u w:val="single"/>
    </w:rPr>
  </w:style>
  <w:style w:type="paragraph" w:styleId="a4">
    <w:name w:val="Normal (Web)"/>
    <w:basedOn w:val="a"/>
    <w:unhideWhenUsed/>
    <w:rsid w:val="00B4386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43868"/>
    <w:pPr>
      <w:ind w:left="720"/>
      <w:contextualSpacing/>
    </w:pPr>
  </w:style>
  <w:style w:type="character" w:customStyle="1" w:styleId="apple-converted-space">
    <w:name w:val="apple-converted-space"/>
    <w:basedOn w:val="a0"/>
    <w:rsid w:val="00B43868"/>
  </w:style>
  <w:style w:type="paragraph" w:styleId="a6">
    <w:name w:val="Body Text"/>
    <w:basedOn w:val="a"/>
    <w:link w:val="a7"/>
    <w:rsid w:val="00B43868"/>
    <w:pPr>
      <w:spacing w:after="120"/>
    </w:pPr>
  </w:style>
  <w:style w:type="character" w:customStyle="1" w:styleId="a7">
    <w:name w:val="Основной текст Знак"/>
    <w:basedOn w:val="a0"/>
    <w:link w:val="a6"/>
    <w:rsid w:val="00B43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B438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38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albul.ru/catalogue/show.php?id=26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8D9-414A-4E22-8E91-CF98A40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84</Words>
  <Characters>21570</Characters>
  <Application>Microsoft Office Word</Application>
  <DocSecurity>0</DocSecurity>
  <Lines>179</Lines>
  <Paragraphs>50</Paragraphs>
  <ScaleCrop>false</ScaleCrop>
  <Company>SPecialiST RePack</Company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3</cp:revision>
  <dcterms:created xsi:type="dcterms:W3CDTF">2017-05-23T10:17:00Z</dcterms:created>
  <dcterms:modified xsi:type="dcterms:W3CDTF">2017-05-23T10:22:00Z</dcterms:modified>
</cp:coreProperties>
</file>